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75" w:type="dxa"/>
        <w:tblInd w:w="-720" w:type="dxa"/>
        <w:tblLayout w:type="fixed"/>
        <w:tblLook w:val="0000" w:firstRow="0" w:lastRow="0" w:firstColumn="0" w:lastColumn="0" w:noHBand="0" w:noVBand="0"/>
      </w:tblPr>
      <w:tblGrid>
        <w:gridCol w:w="3647"/>
        <w:gridCol w:w="1462"/>
        <w:gridCol w:w="1834"/>
        <w:gridCol w:w="797"/>
        <w:gridCol w:w="2743"/>
        <w:gridCol w:w="692"/>
      </w:tblGrid>
      <w:tr w:rsidR="00980F70" w:rsidRPr="005E0A07" w14:paraId="31E415DB" w14:textId="77777777" w:rsidTr="0052495E">
        <w:trPr>
          <w:gridAfter w:val="1"/>
          <w:wAfter w:w="692" w:type="dxa"/>
          <w:trHeight w:val="143"/>
        </w:trPr>
        <w:tc>
          <w:tcPr>
            <w:tcW w:w="10483" w:type="dxa"/>
            <w:gridSpan w:val="5"/>
            <w:shd w:val="clear" w:color="auto" w:fill="auto"/>
          </w:tcPr>
          <w:p w14:paraId="1D2F1277" w14:textId="77777777" w:rsidR="00980F70" w:rsidRPr="005E0A07" w:rsidRDefault="00980F70" w:rsidP="004C23B0">
            <w:pPr>
              <w:rPr>
                <w:rStyle w:val="Name"/>
                <w:sz w:val="40"/>
                <w:szCs w:val="40"/>
              </w:rPr>
            </w:pPr>
            <w:r w:rsidRPr="00E03EA7">
              <w:rPr>
                <w:rStyle w:val="Name"/>
                <w:rFonts w:ascii="Arial" w:hAnsi="Arial" w:cs="Arial"/>
                <w:sz w:val="38"/>
                <w:szCs w:val="38"/>
              </w:rPr>
              <w:t>Tenecia J. Douglas</w:t>
            </w:r>
            <w:r w:rsidR="00BD287B" w:rsidRPr="00E03EA7">
              <w:rPr>
                <w:rStyle w:val="Name"/>
                <w:rFonts w:ascii="Arial" w:hAnsi="Arial" w:cs="Arial"/>
                <w:sz w:val="38"/>
                <w:szCs w:val="38"/>
              </w:rPr>
              <w:t xml:space="preserve"> Fletcher</w:t>
            </w:r>
            <w:r w:rsidR="00BD287B">
              <w:rPr>
                <w:rStyle w:val="Name"/>
                <w:sz w:val="40"/>
                <w:szCs w:val="40"/>
              </w:rPr>
              <w:t xml:space="preserve">     </w:t>
            </w:r>
            <w:r>
              <w:rPr>
                <w:rStyle w:val="Name"/>
                <w:sz w:val="40"/>
                <w:szCs w:val="40"/>
              </w:rPr>
              <w:t xml:space="preserve">  </w:t>
            </w:r>
            <w:r w:rsidR="000C6E29">
              <w:rPr>
                <w:rStyle w:val="Name"/>
                <w:sz w:val="40"/>
                <w:szCs w:val="40"/>
              </w:rPr>
              <w:t xml:space="preserve"> </w:t>
            </w:r>
            <w:r w:rsidR="00BD287B">
              <w:rPr>
                <w:rStyle w:val="Name"/>
                <w:sz w:val="40"/>
                <w:szCs w:val="40"/>
              </w:rPr>
              <w:t xml:space="preserve"> </w:t>
            </w:r>
            <w:r w:rsidR="000C6E29" w:rsidRPr="009E5A67">
              <w:rPr>
                <w:rStyle w:val="Name"/>
                <w:rFonts w:ascii="Arial" w:hAnsi="Arial" w:cs="Arial"/>
                <w:sz w:val="16"/>
                <w:szCs w:val="16"/>
              </w:rPr>
              <w:t>334-294-2294</w:t>
            </w:r>
            <w:r w:rsidR="000C6E29">
              <w:rPr>
                <w:rStyle w:val="Name"/>
                <w:sz w:val="18"/>
                <w:szCs w:val="18"/>
              </w:rPr>
              <w:t xml:space="preserve">  </w:t>
            </w:r>
            <w:r w:rsidR="00BD287B">
              <w:rPr>
                <w:rStyle w:val="Name"/>
                <w:sz w:val="18"/>
                <w:szCs w:val="18"/>
              </w:rPr>
              <w:t xml:space="preserve">   </w:t>
            </w:r>
            <w:r>
              <w:rPr>
                <w:rStyle w:val="Name"/>
                <w:sz w:val="18"/>
                <w:szCs w:val="18"/>
              </w:rPr>
              <w:t xml:space="preserve">                     </w:t>
            </w:r>
            <w:r w:rsidRPr="009E5A67">
              <w:rPr>
                <w:rStyle w:val="Name"/>
                <w:rFonts w:ascii="Arial" w:hAnsi="Arial" w:cs="Arial"/>
                <w:sz w:val="16"/>
                <w:szCs w:val="16"/>
              </w:rPr>
              <w:t>tdouglas49542@gmail.com</w:t>
            </w:r>
          </w:p>
        </w:tc>
      </w:tr>
      <w:tr w:rsidR="00980F70" w:rsidRPr="005156B6" w14:paraId="6FF329A6" w14:textId="77777777" w:rsidTr="0052495E">
        <w:trPr>
          <w:gridAfter w:val="1"/>
          <w:wAfter w:w="692" w:type="dxa"/>
          <w:trHeight w:val="161"/>
        </w:trPr>
        <w:tc>
          <w:tcPr>
            <w:tcW w:w="510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62735FF" w14:textId="28835325" w:rsidR="00980F70" w:rsidRPr="009E5A67" w:rsidRDefault="00170A1E" w:rsidP="004C23B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49</w:t>
            </w:r>
            <w:r w:rsidR="00980F70" w:rsidRPr="009E5A67">
              <w:rPr>
                <w:rFonts w:ascii="Arial" w:hAnsi="Arial" w:cs="Arial"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sz w:val="16"/>
                <w:szCs w:val="16"/>
              </w:rPr>
              <w:t>akdale Road</w:t>
            </w:r>
            <w:r w:rsidR="00980F70" w:rsidRPr="009E5A6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Smyrna</w:t>
            </w:r>
            <w:r w:rsidR="00980F70" w:rsidRPr="009E5A6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GA</w:t>
            </w:r>
            <w:r w:rsidR="00980F70" w:rsidRPr="009E5A67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>0080</w:t>
            </w:r>
          </w:p>
        </w:tc>
        <w:tc>
          <w:tcPr>
            <w:tcW w:w="5374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794F3D64" w14:textId="77777777" w:rsidR="00980F70" w:rsidRPr="005156B6" w:rsidRDefault="00980F70" w:rsidP="004C23B0">
            <w:pPr>
              <w:rPr>
                <w:sz w:val="18"/>
                <w:szCs w:val="18"/>
              </w:rPr>
            </w:pPr>
            <w:r>
              <w:rPr>
                <w:rStyle w:val="Phone"/>
              </w:rPr>
              <w:t xml:space="preserve">                         </w:t>
            </w:r>
            <w:r>
              <w:rPr>
                <w:sz w:val="18"/>
                <w:szCs w:val="18"/>
              </w:rPr>
              <w:t xml:space="preserve">                                    </w:t>
            </w:r>
          </w:p>
        </w:tc>
      </w:tr>
      <w:tr w:rsidR="00980F70" w:rsidRPr="005E0A07" w14:paraId="1810EC76" w14:textId="77777777" w:rsidTr="0052495E">
        <w:trPr>
          <w:gridAfter w:val="1"/>
          <w:wAfter w:w="692" w:type="dxa"/>
          <w:trHeight w:val="143"/>
        </w:trPr>
        <w:tc>
          <w:tcPr>
            <w:tcW w:w="10483" w:type="dxa"/>
            <w:gridSpan w:val="5"/>
            <w:shd w:val="clear" w:color="auto" w:fill="auto"/>
          </w:tcPr>
          <w:p w14:paraId="5E91BD1D" w14:textId="77777777" w:rsidR="00980F70" w:rsidRPr="00E03EA7" w:rsidRDefault="00980F70" w:rsidP="004C23B0">
            <w:pPr>
              <w:rPr>
                <w:rFonts w:ascii="Arial" w:hAnsi="Arial" w:cs="Arial"/>
                <w:b/>
              </w:rPr>
            </w:pPr>
            <w:r w:rsidRPr="00E03EA7">
              <w:rPr>
                <w:rFonts w:ascii="Arial" w:hAnsi="Arial" w:cs="Arial"/>
                <w:b/>
              </w:rPr>
              <w:t>PROFESSIONAL SUMMARY</w:t>
            </w:r>
          </w:p>
        </w:tc>
      </w:tr>
      <w:tr w:rsidR="00980F70" w:rsidRPr="00341D76" w14:paraId="705CFA51" w14:textId="77777777" w:rsidTr="0052495E">
        <w:trPr>
          <w:gridAfter w:val="1"/>
          <w:wAfter w:w="692" w:type="dxa"/>
          <w:trHeight w:val="715"/>
        </w:trPr>
        <w:tc>
          <w:tcPr>
            <w:tcW w:w="10483" w:type="dxa"/>
            <w:gridSpan w:val="5"/>
            <w:shd w:val="clear" w:color="auto" w:fill="auto"/>
          </w:tcPr>
          <w:p w14:paraId="5C4C260F" w14:textId="77777777" w:rsidR="00980F70" w:rsidRPr="009E5A67" w:rsidRDefault="00980F70" w:rsidP="00CD2E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5A67">
              <w:rPr>
                <w:rFonts w:ascii="Arial" w:hAnsi="Arial" w:cs="Arial"/>
                <w:sz w:val="20"/>
                <w:szCs w:val="20"/>
              </w:rPr>
              <w:t xml:space="preserve">Received dual </w:t>
            </w:r>
            <w:r w:rsidR="00120082" w:rsidRPr="009E5A67">
              <w:rPr>
                <w:rFonts w:ascii="Arial" w:hAnsi="Arial" w:cs="Arial"/>
                <w:sz w:val="20"/>
                <w:szCs w:val="20"/>
              </w:rPr>
              <w:t xml:space="preserve">undergraduate </w:t>
            </w:r>
            <w:r w:rsidRPr="009E5A67">
              <w:rPr>
                <w:rFonts w:ascii="Arial" w:hAnsi="Arial" w:cs="Arial"/>
                <w:sz w:val="20"/>
                <w:szCs w:val="20"/>
              </w:rPr>
              <w:t xml:space="preserve">degrees in Accounting and Criminal Justice with a 3.6 GPA. </w:t>
            </w:r>
            <w:r w:rsidR="00120082" w:rsidRPr="009E5A67">
              <w:rPr>
                <w:rFonts w:ascii="Arial" w:hAnsi="Arial" w:cs="Arial"/>
                <w:sz w:val="20"/>
                <w:szCs w:val="20"/>
              </w:rPr>
              <w:t>Completed</w:t>
            </w:r>
            <w:r w:rsidRPr="009E5A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0082" w:rsidRPr="009E5A67">
              <w:rPr>
                <w:rFonts w:ascii="Arial" w:hAnsi="Arial" w:cs="Arial"/>
                <w:sz w:val="20"/>
                <w:szCs w:val="20"/>
              </w:rPr>
              <w:t>dual MBA programs</w:t>
            </w:r>
            <w:r w:rsidRPr="009E5A67">
              <w:rPr>
                <w:rFonts w:ascii="Arial" w:hAnsi="Arial" w:cs="Arial"/>
                <w:sz w:val="20"/>
                <w:szCs w:val="20"/>
              </w:rPr>
              <w:t xml:space="preserve"> in International Management and International Accounting and Finance</w:t>
            </w:r>
            <w:r w:rsidR="00FA1F64" w:rsidRPr="009E5A67">
              <w:rPr>
                <w:rFonts w:ascii="Arial" w:hAnsi="Arial" w:cs="Arial"/>
                <w:sz w:val="20"/>
                <w:szCs w:val="20"/>
              </w:rPr>
              <w:t xml:space="preserve"> with a 3.5</w:t>
            </w:r>
            <w:r w:rsidR="005E4414" w:rsidRPr="009E5A67">
              <w:rPr>
                <w:rFonts w:ascii="Arial" w:hAnsi="Arial" w:cs="Arial"/>
                <w:sz w:val="20"/>
                <w:szCs w:val="20"/>
              </w:rPr>
              <w:t xml:space="preserve"> GPA</w:t>
            </w:r>
            <w:r w:rsidRPr="009E5A6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20082" w:rsidRPr="009E5A67">
              <w:rPr>
                <w:rFonts w:ascii="Arial" w:hAnsi="Arial" w:cs="Arial"/>
                <w:sz w:val="20"/>
                <w:szCs w:val="20"/>
              </w:rPr>
              <w:t>Experienced in billing,</w:t>
            </w:r>
            <w:r w:rsidRPr="009E5A67">
              <w:rPr>
                <w:rFonts w:ascii="Arial" w:hAnsi="Arial" w:cs="Arial"/>
                <w:sz w:val="20"/>
                <w:szCs w:val="20"/>
              </w:rPr>
              <w:t xml:space="preserve"> banking, </w:t>
            </w:r>
            <w:r w:rsidR="007235FA" w:rsidRPr="009E5A67">
              <w:rPr>
                <w:rFonts w:ascii="Arial" w:hAnsi="Arial" w:cs="Arial"/>
                <w:sz w:val="20"/>
                <w:szCs w:val="20"/>
              </w:rPr>
              <w:t xml:space="preserve">reconciliation, and </w:t>
            </w:r>
            <w:r w:rsidRPr="009E5A67">
              <w:rPr>
                <w:rFonts w:ascii="Arial" w:hAnsi="Arial" w:cs="Arial"/>
                <w:sz w:val="20"/>
                <w:szCs w:val="20"/>
              </w:rPr>
              <w:t xml:space="preserve">regular interaction with </w:t>
            </w:r>
            <w:r w:rsidR="0059616D" w:rsidRPr="009E5A67">
              <w:rPr>
                <w:rFonts w:ascii="Arial" w:hAnsi="Arial" w:cs="Arial"/>
                <w:sz w:val="20"/>
                <w:szCs w:val="20"/>
              </w:rPr>
              <w:t>people</w:t>
            </w:r>
            <w:r w:rsidRPr="009E5A67">
              <w:rPr>
                <w:rFonts w:ascii="Arial" w:hAnsi="Arial" w:cs="Arial"/>
                <w:sz w:val="20"/>
                <w:szCs w:val="20"/>
              </w:rPr>
              <w:t xml:space="preserve">. Dedicated to goal-setting and </w:t>
            </w:r>
            <w:r w:rsidR="00CD2E4F" w:rsidRPr="009E5A67">
              <w:rPr>
                <w:rFonts w:ascii="Arial" w:hAnsi="Arial" w:cs="Arial"/>
                <w:sz w:val="20"/>
                <w:szCs w:val="20"/>
              </w:rPr>
              <w:t xml:space="preserve">efficient job </w:t>
            </w:r>
            <w:r w:rsidRPr="009E5A67">
              <w:rPr>
                <w:rFonts w:ascii="Arial" w:hAnsi="Arial" w:cs="Arial"/>
                <w:sz w:val="20"/>
                <w:szCs w:val="20"/>
              </w:rPr>
              <w:t xml:space="preserve">completion. Courteous, </w:t>
            </w:r>
            <w:r w:rsidR="00CD2E4F" w:rsidRPr="009E5A67">
              <w:rPr>
                <w:rFonts w:ascii="Arial" w:hAnsi="Arial" w:cs="Arial"/>
                <w:sz w:val="20"/>
                <w:szCs w:val="20"/>
              </w:rPr>
              <w:t>personable</w:t>
            </w:r>
            <w:r w:rsidRPr="009E5A67">
              <w:rPr>
                <w:rFonts w:ascii="Arial" w:hAnsi="Arial" w:cs="Arial"/>
                <w:sz w:val="20"/>
                <w:szCs w:val="20"/>
              </w:rPr>
              <w:t xml:space="preserve">, team </w:t>
            </w:r>
            <w:r w:rsidR="00CD2E4F" w:rsidRPr="009E5A67">
              <w:rPr>
                <w:rFonts w:ascii="Arial" w:hAnsi="Arial" w:cs="Arial"/>
                <w:sz w:val="20"/>
                <w:szCs w:val="20"/>
              </w:rPr>
              <w:t>player</w:t>
            </w:r>
            <w:r w:rsidRPr="009E5A67">
              <w:rPr>
                <w:rFonts w:ascii="Arial" w:hAnsi="Arial" w:cs="Arial"/>
                <w:sz w:val="20"/>
                <w:szCs w:val="20"/>
              </w:rPr>
              <w:t>, and holds professionalism in high regard. Established plans to advance</w:t>
            </w:r>
            <w:r w:rsidR="0059616D" w:rsidRPr="009E5A67">
              <w:rPr>
                <w:rFonts w:ascii="Arial" w:hAnsi="Arial" w:cs="Arial"/>
                <w:sz w:val="20"/>
                <w:szCs w:val="20"/>
              </w:rPr>
              <w:t xml:space="preserve"> int</w:t>
            </w:r>
            <w:r w:rsidR="005E4414" w:rsidRPr="009E5A67">
              <w:rPr>
                <w:rFonts w:ascii="Arial" w:hAnsi="Arial" w:cs="Arial"/>
                <w:sz w:val="20"/>
                <w:szCs w:val="20"/>
              </w:rPr>
              <w:t>o a knowledgeable businessperson</w:t>
            </w:r>
            <w:r w:rsidR="0059616D" w:rsidRPr="009E5A67">
              <w:rPr>
                <w:rFonts w:ascii="Arial" w:hAnsi="Arial" w:cs="Arial"/>
                <w:sz w:val="20"/>
                <w:szCs w:val="20"/>
              </w:rPr>
              <w:t xml:space="preserve"> and develop in multiple areas of accounting.</w:t>
            </w:r>
          </w:p>
        </w:tc>
      </w:tr>
      <w:tr w:rsidR="00980F70" w:rsidRPr="00002F73" w14:paraId="119AD835" w14:textId="77777777" w:rsidTr="0052495E">
        <w:trPr>
          <w:gridAfter w:val="1"/>
          <w:wAfter w:w="692" w:type="dxa"/>
          <w:trHeight w:val="198"/>
        </w:trPr>
        <w:tc>
          <w:tcPr>
            <w:tcW w:w="10483" w:type="dxa"/>
            <w:gridSpan w:val="5"/>
            <w:shd w:val="clear" w:color="auto" w:fill="auto"/>
          </w:tcPr>
          <w:p w14:paraId="39FBF2B5" w14:textId="77777777" w:rsidR="00980F70" w:rsidRPr="00002F73" w:rsidRDefault="00980F70" w:rsidP="004C23B0"/>
        </w:tc>
      </w:tr>
      <w:tr w:rsidR="00980F70" w:rsidRPr="00F77BC7" w14:paraId="4F1197D6" w14:textId="77777777" w:rsidTr="0052495E">
        <w:trPr>
          <w:gridAfter w:val="1"/>
          <w:wAfter w:w="692" w:type="dxa"/>
          <w:trHeight w:val="80"/>
        </w:trPr>
        <w:tc>
          <w:tcPr>
            <w:tcW w:w="10483" w:type="dxa"/>
            <w:gridSpan w:val="5"/>
            <w:shd w:val="clear" w:color="auto" w:fill="auto"/>
          </w:tcPr>
          <w:p w14:paraId="7C65238B" w14:textId="77777777" w:rsidR="00980F70" w:rsidRPr="00E03EA7" w:rsidRDefault="00980F70" w:rsidP="004C23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03EA7">
              <w:rPr>
                <w:rFonts w:ascii="Arial" w:hAnsi="Arial" w:cs="Arial"/>
                <w:b/>
                <w:sz w:val="22"/>
                <w:szCs w:val="22"/>
              </w:rPr>
              <w:t>Key Strengths</w:t>
            </w:r>
          </w:p>
        </w:tc>
      </w:tr>
      <w:tr w:rsidR="00980F70" w:rsidRPr="00106BC7" w14:paraId="60DD4593" w14:textId="77777777" w:rsidTr="0052495E">
        <w:trPr>
          <w:gridAfter w:val="1"/>
          <w:wAfter w:w="692" w:type="dxa"/>
          <w:trHeight w:val="80"/>
        </w:trPr>
        <w:tc>
          <w:tcPr>
            <w:tcW w:w="10483" w:type="dxa"/>
            <w:gridSpan w:val="5"/>
            <w:shd w:val="clear" w:color="auto" w:fill="auto"/>
          </w:tcPr>
          <w:p w14:paraId="70FACED2" w14:textId="77777777" w:rsidR="00980F70" w:rsidRPr="00106BC7" w:rsidRDefault="00980F70" w:rsidP="004C23B0">
            <w:pPr>
              <w:rPr>
                <w:sz w:val="20"/>
                <w:szCs w:val="20"/>
              </w:rPr>
            </w:pPr>
          </w:p>
        </w:tc>
      </w:tr>
      <w:tr w:rsidR="00980F70" w:rsidRPr="00341D76" w14:paraId="0991F8A8" w14:textId="77777777" w:rsidTr="0052495E">
        <w:trPr>
          <w:gridAfter w:val="1"/>
          <w:wAfter w:w="692" w:type="dxa"/>
          <w:trHeight w:val="143"/>
        </w:trPr>
        <w:tc>
          <w:tcPr>
            <w:tcW w:w="3647" w:type="dxa"/>
            <w:shd w:val="clear" w:color="auto" w:fill="auto"/>
          </w:tcPr>
          <w:p w14:paraId="23C2F8D6" w14:textId="77777777" w:rsidR="00980F70" w:rsidRPr="00E03EA7" w:rsidRDefault="00980F70" w:rsidP="00980F70">
            <w:pPr>
              <w:numPr>
                <w:ilvl w:val="0"/>
                <w:numId w:val="1"/>
              </w:numPr>
              <w:tabs>
                <w:tab w:val="left" w:pos="6048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03EA7">
              <w:rPr>
                <w:rFonts w:ascii="Arial" w:hAnsi="Arial" w:cs="Arial"/>
                <w:bCs/>
                <w:sz w:val="20"/>
                <w:szCs w:val="20"/>
              </w:rPr>
              <w:t>Capable of learning new tasks quickly and asserting them to the job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09D0FAD1" w14:textId="77777777" w:rsidR="00980F70" w:rsidRPr="00E03EA7" w:rsidRDefault="00980F70" w:rsidP="00980F7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bCs/>
                <w:sz w:val="20"/>
                <w:szCs w:val="20"/>
              </w:rPr>
              <w:t>Able to handle heavy workload and complete the job effectively</w:t>
            </w:r>
          </w:p>
        </w:tc>
        <w:tc>
          <w:tcPr>
            <w:tcW w:w="3540" w:type="dxa"/>
            <w:gridSpan w:val="2"/>
            <w:shd w:val="clear" w:color="auto" w:fill="auto"/>
          </w:tcPr>
          <w:p w14:paraId="3132EBEF" w14:textId="77777777" w:rsidR="00980F70" w:rsidRPr="00E03EA7" w:rsidRDefault="00980F70" w:rsidP="00980F7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bCs/>
                <w:sz w:val="20"/>
                <w:szCs w:val="20"/>
              </w:rPr>
              <w:t>Experienced in meeting and interacting with new people in a friendly, caring manner</w:t>
            </w:r>
          </w:p>
        </w:tc>
      </w:tr>
      <w:tr w:rsidR="00980F70" w:rsidRPr="00341D76" w14:paraId="6A06C02B" w14:textId="77777777" w:rsidTr="0052495E">
        <w:trPr>
          <w:gridAfter w:val="1"/>
          <w:wAfter w:w="692" w:type="dxa"/>
          <w:trHeight w:val="143"/>
        </w:trPr>
        <w:tc>
          <w:tcPr>
            <w:tcW w:w="104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FFD0DC9" w14:textId="77777777" w:rsidR="00980F70" w:rsidRPr="00E03EA7" w:rsidRDefault="00980F70" w:rsidP="004C23B0">
            <w:pPr>
              <w:rPr>
                <w:rFonts w:ascii="Arial" w:hAnsi="Arial" w:cs="Arial"/>
                <w:b/>
              </w:rPr>
            </w:pPr>
            <w:r w:rsidRPr="00E03EA7">
              <w:rPr>
                <w:rFonts w:ascii="Arial" w:hAnsi="Arial" w:cs="Arial"/>
                <w:b/>
              </w:rPr>
              <w:t>PROFESSIONAL EXPERIENCE</w:t>
            </w:r>
          </w:p>
        </w:tc>
      </w:tr>
      <w:tr w:rsidR="00980F70" w:rsidRPr="003255DC" w14:paraId="4C129FB9" w14:textId="77777777" w:rsidTr="00DB20CB">
        <w:trPr>
          <w:trHeight w:val="114"/>
        </w:trPr>
        <w:tc>
          <w:tcPr>
            <w:tcW w:w="11175" w:type="dxa"/>
            <w:gridSpan w:val="6"/>
            <w:tcBorders>
              <w:top w:val="single" w:sz="8" w:space="0" w:color="auto"/>
            </w:tcBorders>
            <w:shd w:val="clear" w:color="auto" w:fill="auto"/>
          </w:tcPr>
          <w:p w14:paraId="20071DE5" w14:textId="77777777" w:rsidR="00980F70" w:rsidRPr="003255DC" w:rsidRDefault="00980F70" w:rsidP="004C23B0">
            <w:pPr>
              <w:rPr>
                <w:sz w:val="16"/>
                <w:szCs w:val="16"/>
              </w:rPr>
            </w:pPr>
          </w:p>
        </w:tc>
      </w:tr>
      <w:tr w:rsidR="00980F70" w:rsidRPr="00BB50A6" w14:paraId="433D3123" w14:textId="77777777" w:rsidTr="00DB20CB">
        <w:trPr>
          <w:trHeight w:val="143"/>
        </w:trPr>
        <w:tc>
          <w:tcPr>
            <w:tcW w:w="11175" w:type="dxa"/>
            <w:gridSpan w:val="6"/>
            <w:shd w:val="clear" w:color="auto" w:fill="auto"/>
          </w:tcPr>
          <w:p w14:paraId="01866BA1" w14:textId="77777777" w:rsidR="00980F70" w:rsidRPr="00E03EA7" w:rsidRDefault="00980F70" w:rsidP="004C23B0">
            <w:p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State of Alabama – Department of Treasury                 40 hours/week                             05/18/2015-present</w:t>
            </w:r>
          </w:p>
          <w:p w14:paraId="1CDBB6CA" w14:textId="77777777" w:rsidR="00980F70" w:rsidRPr="00E03EA7" w:rsidRDefault="00EF57BC" w:rsidP="004C23B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aff </w:t>
            </w:r>
            <w:r w:rsidR="00980F70" w:rsidRPr="00E03EA7">
              <w:rPr>
                <w:rFonts w:ascii="Arial" w:hAnsi="Arial" w:cs="Arial"/>
                <w:b/>
                <w:i/>
                <w:sz w:val="20"/>
                <w:szCs w:val="20"/>
              </w:rPr>
              <w:t>Accountant</w:t>
            </w:r>
          </w:p>
          <w:p w14:paraId="340018CF" w14:textId="77777777" w:rsidR="00980F70" w:rsidRPr="00E03EA7" w:rsidRDefault="00980F70" w:rsidP="004C2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i/>
                <w:sz w:val="20"/>
                <w:szCs w:val="20"/>
              </w:rPr>
              <w:t>Accomplishments</w:t>
            </w:r>
          </w:p>
          <w:tbl>
            <w:tblPr>
              <w:tblW w:w="0" w:type="auto"/>
              <w:tblInd w:w="4" w:type="dxa"/>
              <w:tblLayout w:type="fixed"/>
              <w:tblLook w:val="0000" w:firstRow="0" w:lastRow="0" w:firstColumn="0" w:lastColumn="0" w:noHBand="0" w:noVBand="0"/>
            </w:tblPr>
            <w:tblGrid>
              <w:gridCol w:w="7415"/>
            </w:tblGrid>
            <w:tr w:rsidR="00980F70" w:rsidRPr="00E03EA7" w14:paraId="49CAE8EA" w14:textId="77777777" w:rsidTr="007C5486">
              <w:trPr>
                <w:trHeight w:val="80"/>
              </w:trPr>
              <w:tc>
                <w:tcPr>
                  <w:tcW w:w="7415" w:type="dxa"/>
                  <w:shd w:val="clear" w:color="auto" w:fill="auto"/>
                </w:tcPr>
                <w:p w14:paraId="02C48FBD" w14:textId="77777777" w:rsidR="00980F70" w:rsidRPr="00E03EA7" w:rsidRDefault="00980F70" w:rsidP="00980F7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3EA7">
                    <w:rPr>
                      <w:rFonts w:ascii="Arial" w:hAnsi="Arial" w:cs="Arial"/>
                      <w:sz w:val="20"/>
                      <w:szCs w:val="20"/>
                    </w:rPr>
                    <w:t>Operated the front receipts desk independently first week of employment</w:t>
                  </w:r>
                </w:p>
              </w:tc>
            </w:tr>
          </w:tbl>
          <w:p w14:paraId="08563164" w14:textId="77777777" w:rsidR="00980F70" w:rsidRPr="00E03EA7" w:rsidRDefault="00980F70" w:rsidP="004C2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i/>
                <w:sz w:val="20"/>
                <w:szCs w:val="20"/>
              </w:rPr>
              <w:t>Duties</w:t>
            </w:r>
          </w:p>
          <w:p w14:paraId="6DB189FD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Organize, input, and balance cash receipts and deposit verification documents</w:t>
            </w:r>
            <w:r w:rsidR="00A65035" w:rsidRPr="00E03EA7">
              <w:rPr>
                <w:rFonts w:ascii="Arial" w:hAnsi="Arial" w:cs="Arial"/>
                <w:sz w:val="20"/>
                <w:szCs w:val="20"/>
              </w:rPr>
              <w:t xml:space="preserve"> in accordance with </w:t>
            </w:r>
            <w:r w:rsidRPr="00E03EA7">
              <w:rPr>
                <w:rFonts w:ascii="Arial" w:hAnsi="Arial" w:cs="Arial"/>
                <w:sz w:val="20"/>
                <w:szCs w:val="20"/>
              </w:rPr>
              <w:t>treasury specifics</w:t>
            </w:r>
          </w:p>
          <w:p w14:paraId="4F07A5BF" w14:textId="77777777" w:rsidR="005B10BC" w:rsidRPr="00E03EA7" w:rsidRDefault="005B10BC" w:rsidP="005B10B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 w:rsidR="00CB5A21" w:rsidRPr="00E03EA7">
              <w:rPr>
                <w:rFonts w:ascii="Arial" w:hAnsi="Arial" w:cs="Arial"/>
                <w:sz w:val="20"/>
                <w:szCs w:val="20"/>
              </w:rPr>
              <w:t xml:space="preserve">and validate </w:t>
            </w:r>
            <w:r w:rsidRPr="00E03EA7">
              <w:rPr>
                <w:rFonts w:ascii="Arial" w:hAnsi="Arial" w:cs="Arial"/>
                <w:sz w:val="20"/>
                <w:szCs w:val="20"/>
              </w:rPr>
              <w:t>t</w:t>
            </w:r>
            <w:r w:rsidR="00CB5A21" w:rsidRPr="00E03EA7">
              <w:rPr>
                <w:rFonts w:ascii="Arial" w:hAnsi="Arial" w:cs="Arial"/>
                <w:sz w:val="20"/>
                <w:szCs w:val="20"/>
              </w:rPr>
              <w:t xml:space="preserve">he receipt of incoming deposits 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for agencies for over </w:t>
            </w:r>
            <w:r w:rsidR="00FD4D2D">
              <w:rPr>
                <w:rFonts w:ascii="Arial" w:hAnsi="Arial" w:cs="Arial"/>
                <w:sz w:val="20"/>
                <w:szCs w:val="20"/>
              </w:rPr>
              <w:t>70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different banking institutions</w:t>
            </w:r>
          </w:p>
          <w:p w14:paraId="736E6D85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Export </w:t>
            </w:r>
            <w:r w:rsidR="00471DDA" w:rsidRPr="00E03EA7">
              <w:rPr>
                <w:rFonts w:ascii="Arial" w:hAnsi="Arial" w:cs="Arial"/>
                <w:sz w:val="20"/>
                <w:szCs w:val="20"/>
              </w:rPr>
              <w:t>and document daily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procedures such as processed warrants and transaction </w:t>
            </w:r>
            <w:r w:rsidR="00471DDA" w:rsidRPr="00E03EA7">
              <w:rPr>
                <w:rFonts w:ascii="Arial" w:hAnsi="Arial" w:cs="Arial"/>
                <w:sz w:val="20"/>
                <w:szCs w:val="20"/>
              </w:rPr>
              <w:t>stat</w:t>
            </w:r>
            <w:r w:rsidRPr="00E03EA7">
              <w:rPr>
                <w:rFonts w:ascii="Arial" w:hAnsi="Arial" w:cs="Arial"/>
                <w:sz w:val="20"/>
                <w:szCs w:val="20"/>
              </w:rPr>
              <w:t>s report</w:t>
            </w:r>
            <w:r w:rsidR="00471DDA" w:rsidRPr="00E03EA7">
              <w:rPr>
                <w:rFonts w:ascii="Arial" w:hAnsi="Arial" w:cs="Arial"/>
                <w:sz w:val="20"/>
                <w:szCs w:val="20"/>
              </w:rPr>
              <w:t>s</w:t>
            </w:r>
            <w:r w:rsidR="00D02A60" w:rsidRPr="00E03EA7">
              <w:rPr>
                <w:rFonts w:ascii="Arial" w:hAnsi="Arial" w:cs="Arial"/>
                <w:sz w:val="20"/>
                <w:szCs w:val="20"/>
              </w:rPr>
              <w:t xml:space="preserve"> through Excel</w:t>
            </w:r>
          </w:p>
          <w:p w14:paraId="6E6C7F0D" w14:textId="77777777" w:rsidR="005B10BC" w:rsidRPr="00E03EA7" w:rsidRDefault="005B10BC" w:rsidP="005B10B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Serve as a point of contact for daily inquiries related to updates, procedures, etc.</w:t>
            </w:r>
          </w:p>
          <w:p w14:paraId="5352F9C0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Process and post ZBA transfers for Treasury and Revenue departments’ financial records</w:t>
            </w:r>
          </w:p>
          <w:p w14:paraId="31442779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Input and validate daily monetary transfers, drawdowns, and drafts for over 50 state agencies</w:t>
            </w:r>
          </w:p>
          <w:p w14:paraId="1EAB15F1" w14:textId="77777777" w:rsidR="00415EF5" w:rsidRPr="00E03EA7" w:rsidRDefault="0078093D" w:rsidP="00415EF5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Manage and process </w:t>
            </w:r>
            <w:r w:rsidR="00415EF5" w:rsidRPr="00E03EA7">
              <w:rPr>
                <w:rFonts w:ascii="Arial" w:hAnsi="Arial" w:cs="Arial"/>
                <w:sz w:val="20"/>
                <w:szCs w:val="20"/>
              </w:rPr>
              <w:t>monthly gas tax distributions for over 60 counties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and over 450 cities/towns</w:t>
            </w:r>
          </w:p>
          <w:p w14:paraId="24756EE2" w14:textId="77777777" w:rsidR="00471686" w:rsidRPr="00E03EA7" w:rsidRDefault="00471686" w:rsidP="0047168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Assist with the development, management, and operation of new gas tax system for over 500 municipalities</w:t>
            </w:r>
          </w:p>
          <w:p w14:paraId="482B8DA5" w14:textId="77777777" w:rsidR="005A50CD" w:rsidRPr="00E03EA7" w:rsidRDefault="005A50CD" w:rsidP="0047168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ollaborate with systems and IT development staff to creat</w:t>
            </w:r>
            <w:r w:rsidR="0004505B" w:rsidRPr="00E03EA7">
              <w:rPr>
                <w:rFonts w:ascii="Arial" w:hAnsi="Arial" w:cs="Arial"/>
                <w:sz w:val="20"/>
                <w:szCs w:val="20"/>
              </w:rPr>
              <w:t>e</w:t>
            </w:r>
            <w:r w:rsidRPr="00E03EA7">
              <w:rPr>
                <w:rFonts w:ascii="Arial" w:hAnsi="Arial" w:cs="Arial"/>
                <w:sz w:val="20"/>
                <w:szCs w:val="20"/>
              </w:rPr>
              <w:t>, update, and enhance accounting/financial systems</w:t>
            </w:r>
          </w:p>
          <w:p w14:paraId="49E5DFF6" w14:textId="77777777" w:rsidR="00471686" w:rsidRPr="00E03EA7" w:rsidRDefault="00584063" w:rsidP="0078093D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Serve as gas tax’s point of contact by c</w:t>
            </w:r>
            <w:r w:rsidR="0078093D" w:rsidRPr="00E03EA7">
              <w:rPr>
                <w:rFonts w:ascii="Arial" w:hAnsi="Arial" w:cs="Arial"/>
                <w:sz w:val="20"/>
                <w:szCs w:val="20"/>
              </w:rPr>
              <w:t>ommunicat</w:t>
            </w:r>
            <w:r w:rsidRPr="00E03EA7">
              <w:rPr>
                <w:rFonts w:ascii="Arial" w:hAnsi="Arial" w:cs="Arial"/>
                <w:sz w:val="20"/>
                <w:szCs w:val="20"/>
              </w:rPr>
              <w:t>ing</w:t>
            </w:r>
            <w:r w:rsidR="0078093D" w:rsidRPr="00E03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03EA7">
              <w:rPr>
                <w:rFonts w:ascii="Arial" w:hAnsi="Arial" w:cs="Arial"/>
                <w:sz w:val="20"/>
                <w:szCs w:val="20"/>
              </w:rPr>
              <w:t>with all counties and cities/</w:t>
            </w:r>
            <w:r w:rsidR="00471686" w:rsidRPr="00E03EA7">
              <w:rPr>
                <w:rFonts w:ascii="Arial" w:hAnsi="Arial" w:cs="Arial"/>
                <w:sz w:val="20"/>
                <w:szCs w:val="20"/>
              </w:rPr>
              <w:t xml:space="preserve">towns </w:t>
            </w:r>
            <w:r w:rsidR="0078093D" w:rsidRPr="00E03EA7">
              <w:rPr>
                <w:rFonts w:ascii="Arial" w:hAnsi="Arial" w:cs="Arial"/>
                <w:sz w:val="20"/>
                <w:szCs w:val="20"/>
              </w:rPr>
              <w:t>by phone and email</w:t>
            </w:r>
          </w:p>
          <w:p w14:paraId="12CDC539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Approve daily drawdowns of accounts based on each bank’s specifications and regulations</w:t>
            </w:r>
          </w:p>
          <w:p w14:paraId="7B13E1E9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Reconcile the cash balance for the entire Treasury department on a daily basis</w:t>
            </w:r>
          </w:p>
          <w:p w14:paraId="44CEAF6A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Reconcile and analyze bank statements for multiple agencies and more than </w:t>
            </w:r>
            <w:r w:rsidR="00CA7AF2" w:rsidRPr="00E03EA7">
              <w:rPr>
                <w:rFonts w:ascii="Arial" w:hAnsi="Arial" w:cs="Arial"/>
                <w:sz w:val="20"/>
                <w:szCs w:val="20"/>
              </w:rPr>
              <w:t>fifteen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bank accounts</w:t>
            </w:r>
          </w:p>
          <w:p w14:paraId="482C5471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Manage the department</w:t>
            </w:r>
            <w:r w:rsidR="00D02A60" w:rsidRPr="00E03EA7">
              <w:rPr>
                <w:rFonts w:ascii="Arial" w:hAnsi="Arial" w:cs="Arial"/>
                <w:sz w:val="20"/>
                <w:szCs w:val="20"/>
              </w:rPr>
              <w:t>’s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A60" w:rsidRPr="00E03EA7">
              <w:rPr>
                <w:rFonts w:ascii="Arial" w:hAnsi="Arial" w:cs="Arial"/>
                <w:sz w:val="20"/>
                <w:szCs w:val="20"/>
              </w:rPr>
              <w:t>Microsoft Outlook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2A60" w:rsidRPr="00E03EA7">
              <w:rPr>
                <w:rFonts w:ascii="Arial" w:hAnsi="Arial" w:cs="Arial"/>
                <w:sz w:val="20"/>
                <w:szCs w:val="20"/>
              </w:rPr>
              <w:t>inbox by organizing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and responding to emails on an hourly basis</w:t>
            </w:r>
          </w:p>
          <w:p w14:paraId="67B05235" w14:textId="77777777" w:rsidR="005A50CD" w:rsidRPr="00E03EA7" w:rsidRDefault="005A50CD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ommunicate and respond to daily inquiries from other Treasury personnel, government agencies, banks, municipality officials, mayors, attorneys, and commission members, and other external and internal organizations</w:t>
            </w:r>
          </w:p>
          <w:p w14:paraId="724EAF51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Independently perform and apply analytical, mathematical, and stat</w:t>
            </w:r>
            <w:r w:rsidR="006E2FC2" w:rsidRPr="00E03EA7">
              <w:rPr>
                <w:rFonts w:ascii="Arial" w:hAnsi="Arial" w:cs="Arial"/>
                <w:sz w:val="20"/>
                <w:szCs w:val="20"/>
              </w:rPr>
              <w:t xml:space="preserve">istical principles to </w:t>
            </w:r>
            <w:r w:rsidR="00B61566" w:rsidRPr="00E03EA7"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Pr="00E03EA7">
              <w:rPr>
                <w:rFonts w:ascii="Arial" w:hAnsi="Arial" w:cs="Arial"/>
                <w:sz w:val="20"/>
                <w:szCs w:val="20"/>
              </w:rPr>
              <w:t>daily activities</w:t>
            </w:r>
          </w:p>
          <w:p w14:paraId="4FA89E20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Perform supervisory task</w:t>
            </w:r>
            <w:r w:rsidR="00334C11" w:rsidRPr="00E03EA7">
              <w:rPr>
                <w:rFonts w:ascii="Arial" w:hAnsi="Arial" w:cs="Arial"/>
                <w:sz w:val="20"/>
                <w:szCs w:val="20"/>
              </w:rPr>
              <w:t>s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such as drawdown approvals and trainings as the back-up for the accounting supervisor</w:t>
            </w:r>
          </w:p>
          <w:p w14:paraId="12C71A74" w14:textId="77777777" w:rsidR="00980F70" w:rsidRPr="009048DE" w:rsidRDefault="00980F70" w:rsidP="004C23B0">
            <w:pPr>
              <w:rPr>
                <w:i/>
                <w:sz w:val="22"/>
                <w:szCs w:val="22"/>
              </w:rPr>
            </w:pPr>
          </w:p>
          <w:p w14:paraId="7B4E8C09" w14:textId="77777777" w:rsidR="00980F70" w:rsidRPr="00E03EA7" w:rsidRDefault="00980F70" w:rsidP="004C23B0">
            <w:p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CGI Technologies and Solutions                               40 hours/week                                02/16/2015-05/15/2015                  </w:t>
            </w:r>
          </w:p>
          <w:p w14:paraId="0F5F2271" w14:textId="77777777" w:rsidR="00980F70" w:rsidRPr="00E03EA7" w:rsidRDefault="00980F70" w:rsidP="004C23B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t>Junior Financial Analyst</w:t>
            </w:r>
          </w:p>
          <w:p w14:paraId="4FB9158D" w14:textId="77777777" w:rsidR="00980F70" w:rsidRPr="00E03EA7" w:rsidRDefault="00980F70" w:rsidP="004C2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i/>
                <w:sz w:val="20"/>
                <w:szCs w:val="20"/>
              </w:rPr>
              <w:t>Accomplishments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483"/>
            </w:tblGrid>
            <w:tr w:rsidR="00980F70" w:rsidRPr="00E03EA7" w14:paraId="6C19A559" w14:textId="77777777" w:rsidTr="007C5486">
              <w:trPr>
                <w:trHeight w:val="90"/>
              </w:trPr>
              <w:tc>
                <w:tcPr>
                  <w:tcW w:w="10483" w:type="dxa"/>
                  <w:shd w:val="clear" w:color="auto" w:fill="auto"/>
                </w:tcPr>
                <w:p w14:paraId="0A7CAD86" w14:textId="77777777" w:rsidR="00980F70" w:rsidRPr="00E03EA7" w:rsidRDefault="00980F70" w:rsidP="00980F70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3EA7">
                    <w:rPr>
                      <w:rFonts w:ascii="Arial" w:hAnsi="Arial" w:cs="Arial"/>
                      <w:sz w:val="20"/>
                      <w:szCs w:val="20"/>
                    </w:rPr>
                    <w:t>Assigned four independent transactional reports within first two weeks of transition</w:t>
                  </w:r>
                </w:p>
              </w:tc>
            </w:tr>
          </w:tbl>
          <w:p w14:paraId="2EE945F6" w14:textId="77777777" w:rsidR="00980F70" w:rsidRPr="00E03EA7" w:rsidRDefault="00980F70" w:rsidP="004C2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i/>
                <w:sz w:val="20"/>
                <w:szCs w:val="20"/>
              </w:rPr>
              <w:t>Duties</w:t>
            </w:r>
          </w:p>
          <w:p w14:paraId="462DC74F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omplete, monitor, and validate security requests for People</w:t>
            </w:r>
            <w:r w:rsidR="004729DF" w:rsidRPr="00E03EA7">
              <w:rPr>
                <w:rFonts w:ascii="Arial" w:hAnsi="Arial" w:cs="Arial"/>
                <w:sz w:val="20"/>
                <w:szCs w:val="20"/>
              </w:rPr>
              <w:t>S</w:t>
            </w:r>
            <w:r w:rsidRPr="00E03EA7">
              <w:rPr>
                <w:rFonts w:ascii="Arial" w:hAnsi="Arial" w:cs="Arial"/>
                <w:sz w:val="20"/>
                <w:szCs w:val="20"/>
              </w:rPr>
              <w:t>oft and Ensemble access</w:t>
            </w:r>
          </w:p>
          <w:p w14:paraId="6543EC7A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reate</w:t>
            </w:r>
            <w:r w:rsidR="006B5EC8" w:rsidRPr="00E03EA7">
              <w:rPr>
                <w:rFonts w:ascii="Arial" w:hAnsi="Arial" w:cs="Arial"/>
                <w:sz w:val="20"/>
                <w:szCs w:val="20"/>
              </w:rPr>
              <w:t>,</w:t>
            </w:r>
            <w:r w:rsidR="00A65035" w:rsidRPr="00E03EA7">
              <w:rPr>
                <w:rFonts w:ascii="Arial" w:hAnsi="Arial" w:cs="Arial"/>
                <w:sz w:val="20"/>
                <w:szCs w:val="20"/>
              </w:rPr>
              <w:t xml:space="preserve"> design</w:t>
            </w:r>
            <w:r w:rsidR="006B5EC8" w:rsidRPr="00E03EA7">
              <w:rPr>
                <w:rFonts w:ascii="Arial" w:hAnsi="Arial" w:cs="Arial"/>
                <w:sz w:val="20"/>
                <w:szCs w:val="20"/>
              </w:rPr>
              <w:t>, and analyze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formatted informati</w:t>
            </w:r>
            <w:r w:rsidR="009B2137" w:rsidRPr="00E03EA7">
              <w:rPr>
                <w:rFonts w:ascii="Arial" w:hAnsi="Arial" w:cs="Arial"/>
                <w:sz w:val="20"/>
                <w:szCs w:val="20"/>
              </w:rPr>
              <w:t>onal and transactional reports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5EC8" w:rsidRPr="00E03EA7">
              <w:rPr>
                <w:rFonts w:ascii="Arial" w:hAnsi="Arial" w:cs="Arial"/>
                <w:sz w:val="20"/>
                <w:szCs w:val="20"/>
              </w:rPr>
              <w:t>through Microsoft Excel</w:t>
            </w:r>
          </w:p>
          <w:p w14:paraId="79D3E8CC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orrelate with financial analysts by assisting with month-end reports and miscellaneous inquiries</w:t>
            </w:r>
          </w:p>
          <w:p w14:paraId="5196CA34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Process and reconcile accounts receivables and apply payments to appropriate clients through direct line</w:t>
            </w:r>
          </w:p>
          <w:p w14:paraId="20D7FC8B" w14:textId="77777777" w:rsidR="00980F70" w:rsidRPr="00E03EA7" w:rsidRDefault="00F24F98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Formulate</w:t>
            </w:r>
            <w:r w:rsidR="00980F70" w:rsidRPr="00E03EA7">
              <w:rPr>
                <w:rFonts w:ascii="Arial" w:hAnsi="Arial" w:cs="Arial"/>
                <w:sz w:val="20"/>
                <w:szCs w:val="20"/>
              </w:rPr>
              <w:t xml:space="preserve"> and compile reports for time details</w:t>
            </w:r>
            <w:r w:rsidR="004D19E1" w:rsidRPr="00E03EA7">
              <w:rPr>
                <w:rFonts w:ascii="Arial" w:hAnsi="Arial" w:cs="Arial"/>
                <w:sz w:val="20"/>
                <w:szCs w:val="20"/>
              </w:rPr>
              <w:t>,</w:t>
            </w:r>
            <w:r w:rsidR="00980F70" w:rsidRPr="00E03EA7">
              <w:rPr>
                <w:rFonts w:ascii="Arial" w:hAnsi="Arial" w:cs="Arial"/>
                <w:sz w:val="20"/>
                <w:szCs w:val="20"/>
              </w:rPr>
              <w:t xml:space="preserve"> travel expenses,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budget summaries,</w:t>
            </w:r>
            <w:r w:rsidR="00980F70" w:rsidRPr="00E03EA7">
              <w:rPr>
                <w:rFonts w:ascii="Arial" w:hAnsi="Arial" w:cs="Arial"/>
                <w:sz w:val="20"/>
                <w:szCs w:val="20"/>
              </w:rPr>
              <w:t xml:space="preserve"> and invoice registers</w:t>
            </w:r>
          </w:p>
          <w:p w14:paraId="19001732" w14:textId="77777777" w:rsidR="00980F70" w:rsidRPr="00E03EA7" w:rsidRDefault="00980F70" w:rsidP="004C23B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Plan and coordinate procedures and activities based off project developments and performance assessments</w:t>
            </w:r>
          </w:p>
          <w:p w14:paraId="3386A392" w14:textId="77777777" w:rsidR="007B60EB" w:rsidRDefault="007B60EB" w:rsidP="007B60EB">
            <w:pPr>
              <w:rPr>
                <w:sz w:val="22"/>
                <w:szCs w:val="22"/>
              </w:rPr>
            </w:pPr>
          </w:p>
          <w:p w14:paraId="4F3DD9AD" w14:textId="77777777" w:rsidR="007B60EB" w:rsidRPr="00E03EA7" w:rsidRDefault="007B60EB" w:rsidP="007B60EB">
            <w:p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CGI Technologies and Solutions                              40 hours/week                              </w:t>
            </w:r>
            <w:r w:rsidR="00DB20C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11/04/2013-02/16/2015                           </w:t>
            </w:r>
          </w:p>
          <w:p w14:paraId="12D4A02F" w14:textId="77777777" w:rsidR="007B60EB" w:rsidRPr="00E03EA7" w:rsidRDefault="007B60EB" w:rsidP="007B60E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t>Accounting Support</w:t>
            </w:r>
          </w:p>
          <w:p w14:paraId="0211F8DB" w14:textId="77777777" w:rsidR="007B60EB" w:rsidRPr="00E03EA7" w:rsidRDefault="007B60EB" w:rsidP="007B60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i/>
                <w:sz w:val="20"/>
                <w:szCs w:val="20"/>
              </w:rPr>
              <w:lastRenderedPageBreak/>
              <w:t>Accomplishments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483"/>
            </w:tblGrid>
            <w:tr w:rsidR="007B60EB" w:rsidRPr="00E03EA7" w14:paraId="25E89235" w14:textId="77777777" w:rsidTr="007C5486">
              <w:trPr>
                <w:trHeight w:val="180"/>
              </w:trPr>
              <w:tc>
                <w:tcPr>
                  <w:tcW w:w="10483" w:type="dxa"/>
                  <w:shd w:val="clear" w:color="auto" w:fill="auto"/>
                </w:tcPr>
                <w:p w14:paraId="06848B81" w14:textId="77777777" w:rsidR="007B60EB" w:rsidRPr="00E03EA7" w:rsidRDefault="007B60EB" w:rsidP="007B60EB">
                  <w:pPr>
                    <w:numPr>
                      <w:ilvl w:val="0"/>
                      <w:numId w:val="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03EA7">
                    <w:rPr>
                      <w:rFonts w:ascii="Arial" w:hAnsi="Arial" w:cs="Arial"/>
                      <w:sz w:val="20"/>
                      <w:szCs w:val="20"/>
                    </w:rPr>
                    <w:t>Managed contract desolation and storage within three week</w:t>
                  </w:r>
                </w:p>
              </w:tc>
            </w:tr>
          </w:tbl>
          <w:p w14:paraId="663DCA84" w14:textId="77777777" w:rsidR="00980F70" w:rsidRPr="00E03EA7" w:rsidRDefault="00980F70" w:rsidP="004C2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i/>
                <w:sz w:val="20"/>
                <w:szCs w:val="20"/>
              </w:rPr>
              <w:t>Duties</w:t>
            </w:r>
          </w:p>
          <w:p w14:paraId="6B8F21A6" w14:textId="77777777" w:rsidR="007C5486" w:rsidRPr="00E03EA7" w:rsidRDefault="00A06D42" w:rsidP="007C5486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omplete member a</w:t>
            </w:r>
            <w:r w:rsidR="007C5486" w:rsidRPr="00E03EA7">
              <w:rPr>
                <w:rFonts w:ascii="Arial" w:hAnsi="Arial" w:cs="Arial"/>
                <w:sz w:val="20"/>
                <w:szCs w:val="20"/>
              </w:rPr>
              <w:t>ssign</w:t>
            </w:r>
            <w:r w:rsidRPr="00E03EA7">
              <w:rPr>
                <w:rFonts w:ascii="Arial" w:hAnsi="Arial" w:cs="Arial"/>
                <w:sz w:val="20"/>
                <w:szCs w:val="20"/>
              </w:rPr>
              <w:t>ments and modify timesheets for</w:t>
            </w:r>
            <w:r w:rsidR="007C5486" w:rsidRPr="00E03EA7">
              <w:rPr>
                <w:rFonts w:ascii="Arial" w:hAnsi="Arial" w:cs="Arial"/>
                <w:sz w:val="20"/>
                <w:szCs w:val="20"/>
              </w:rPr>
              <w:t xml:space="preserve"> US, Canadi</w:t>
            </w:r>
            <w:r w:rsidRPr="00E03EA7">
              <w:rPr>
                <w:rFonts w:ascii="Arial" w:hAnsi="Arial" w:cs="Arial"/>
                <w:sz w:val="20"/>
                <w:szCs w:val="20"/>
              </w:rPr>
              <w:t>an, Sweden, and Indian members</w:t>
            </w:r>
          </w:p>
          <w:p w14:paraId="6D0AD0D7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reate, edit, and deactivate contracts and projects in the PeopleSoft, Oracle, and Ensemble</w:t>
            </w:r>
          </w:p>
          <w:p w14:paraId="52FACBE7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Process value based, as incurred, recurring, and on-demand billing for final invoice approval</w:t>
            </w:r>
          </w:p>
          <w:p w14:paraId="7A6D4A3C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Generate and distribute final billing invoices based off monthly set-up or managers’ request</w:t>
            </w:r>
          </w:p>
          <w:p w14:paraId="4DC5E086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Process invoice corrections, credit memos, journal entries, and WIP reclassifications upon specific requests</w:t>
            </w:r>
          </w:p>
          <w:p w14:paraId="3B4350EB" w14:textId="77777777" w:rsidR="000E0399" w:rsidRPr="00E03EA7" w:rsidRDefault="000E0399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Formalize training materials and manage new approaches for organizing administrative and financial reports</w:t>
            </w:r>
          </w:p>
          <w:p w14:paraId="208411DA" w14:textId="77777777" w:rsidR="00980F70" w:rsidRPr="00E03EA7" w:rsidRDefault="00980F70" w:rsidP="00980F7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Perform basic accounting support roles such as accounts receivables, fixed assets, and </w:t>
            </w:r>
            <w:r w:rsidR="00FF30BA" w:rsidRPr="00E03EA7">
              <w:rPr>
                <w:rFonts w:ascii="Arial" w:hAnsi="Arial" w:cs="Arial"/>
                <w:sz w:val="20"/>
                <w:szCs w:val="20"/>
              </w:rPr>
              <w:t>managing email inquiries</w:t>
            </w:r>
          </w:p>
          <w:p w14:paraId="05ADA0CE" w14:textId="77777777" w:rsidR="00980F70" w:rsidRDefault="00980F70" w:rsidP="004C23B0">
            <w:pPr>
              <w:rPr>
                <w:sz w:val="22"/>
                <w:szCs w:val="22"/>
              </w:rPr>
            </w:pPr>
          </w:p>
          <w:p w14:paraId="70FEB2AF" w14:textId="77777777" w:rsidR="00980F70" w:rsidRPr="00E03EA7" w:rsidRDefault="00980F70" w:rsidP="004C23B0">
            <w:p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Regions Bank                                                            22-38 hours/week                            07/09/</w:t>
            </w:r>
            <w:r w:rsidR="00DB20CB">
              <w:rPr>
                <w:rFonts w:ascii="Arial" w:hAnsi="Arial" w:cs="Arial"/>
                <w:sz w:val="20"/>
                <w:szCs w:val="20"/>
              </w:rPr>
              <w:t>20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12-11/01/2013                   </w:t>
            </w:r>
          </w:p>
          <w:p w14:paraId="7619D816" w14:textId="77777777" w:rsidR="00980F70" w:rsidRPr="00E03EA7" w:rsidRDefault="00980F70" w:rsidP="004C23B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t>Teller</w:t>
            </w:r>
          </w:p>
          <w:p w14:paraId="5883AF37" w14:textId="77777777" w:rsidR="00980F70" w:rsidRPr="00E03EA7" w:rsidRDefault="00980F70" w:rsidP="004C2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i/>
                <w:sz w:val="20"/>
                <w:szCs w:val="20"/>
              </w:rPr>
              <w:t>Duties</w:t>
            </w:r>
          </w:p>
          <w:p w14:paraId="4EE5A81F" w14:textId="77777777" w:rsidR="004D19E1" w:rsidRPr="00E03EA7" w:rsidRDefault="004D19E1" w:rsidP="004D19E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Greet guests professionally and answer inquiries in compliance with disclosure regulations and privacy policies</w:t>
            </w:r>
          </w:p>
          <w:p w14:paraId="5B6F909E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Perform teller duties of </w:t>
            </w:r>
            <w:r w:rsidR="00A22BFB" w:rsidRPr="00E03EA7">
              <w:rPr>
                <w:rFonts w:ascii="Arial" w:hAnsi="Arial" w:cs="Arial"/>
                <w:sz w:val="20"/>
                <w:szCs w:val="20"/>
              </w:rPr>
              <w:t>processing</w:t>
            </w:r>
            <w:r w:rsidR="0026705E" w:rsidRPr="00E03EA7">
              <w:rPr>
                <w:rFonts w:ascii="Arial" w:hAnsi="Arial" w:cs="Arial"/>
                <w:sz w:val="20"/>
                <w:szCs w:val="20"/>
              </w:rPr>
              <w:t xml:space="preserve"> deposits, withdrawals, </w:t>
            </w:r>
            <w:r w:rsidRPr="00E03EA7">
              <w:rPr>
                <w:rFonts w:ascii="Arial" w:hAnsi="Arial" w:cs="Arial"/>
                <w:sz w:val="20"/>
                <w:szCs w:val="20"/>
              </w:rPr>
              <w:t>transfers</w:t>
            </w:r>
            <w:r w:rsidR="0026705E" w:rsidRPr="00E03EA7">
              <w:rPr>
                <w:rFonts w:ascii="Arial" w:hAnsi="Arial" w:cs="Arial"/>
                <w:sz w:val="20"/>
                <w:szCs w:val="20"/>
              </w:rPr>
              <w:t>, and loan payments</w:t>
            </w:r>
          </w:p>
          <w:p w14:paraId="620BD1B1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Balance cash items, teller over/short report, traveler’s/cashier’s checks, savings bonds, etc.</w:t>
            </w:r>
          </w:p>
          <w:p w14:paraId="7A785A66" w14:textId="77777777" w:rsidR="00980F70" w:rsidRPr="00E03EA7" w:rsidRDefault="00980F70" w:rsidP="00980F7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Operate multiple transactions with </w:t>
            </w:r>
            <w:r w:rsidR="000E0399" w:rsidRPr="00E03EA7">
              <w:rPr>
                <w:rFonts w:ascii="Arial" w:hAnsi="Arial" w:cs="Arial"/>
                <w:sz w:val="20"/>
                <w:szCs w:val="20"/>
              </w:rPr>
              <w:t>great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accuracy</w:t>
            </w:r>
            <w:r w:rsidR="000E0399" w:rsidRPr="00E03EA7">
              <w:rPr>
                <w:rFonts w:ascii="Arial" w:hAnsi="Arial" w:cs="Arial"/>
                <w:sz w:val="20"/>
                <w:szCs w:val="20"/>
              </w:rPr>
              <w:t xml:space="preserve"> while also maintaining due diligence for fraudulent activities</w:t>
            </w:r>
          </w:p>
          <w:p w14:paraId="7630F8DB" w14:textId="77777777" w:rsidR="00980F70" w:rsidRDefault="00980F70" w:rsidP="004C23B0">
            <w:pPr>
              <w:rPr>
                <w:sz w:val="22"/>
                <w:szCs w:val="22"/>
              </w:rPr>
            </w:pPr>
          </w:p>
          <w:p w14:paraId="4FC7E8DC" w14:textId="77777777" w:rsidR="00980F70" w:rsidRPr="00E03EA7" w:rsidRDefault="00980F70" w:rsidP="004C23B0">
            <w:p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oco’s Beauty Supply                                                25-28 hours/week                           08/26/</w:t>
            </w:r>
            <w:r w:rsidR="00DB20CB">
              <w:rPr>
                <w:rFonts w:ascii="Arial" w:hAnsi="Arial" w:cs="Arial"/>
                <w:sz w:val="20"/>
                <w:szCs w:val="20"/>
              </w:rPr>
              <w:t>20</w:t>
            </w:r>
            <w:r w:rsidRPr="00E03EA7">
              <w:rPr>
                <w:rFonts w:ascii="Arial" w:hAnsi="Arial" w:cs="Arial"/>
                <w:sz w:val="20"/>
                <w:szCs w:val="20"/>
              </w:rPr>
              <w:t>10-12/22/</w:t>
            </w:r>
            <w:r w:rsidR="00DB20CB">
              <w:rPr>
                <w:rFonts w:ascii="Arial" w:hAnsi="Arial" w:cs="Arial"/>
                <w:sz w:val="20"/>
                <w:szCs w:val="20"/>
              </w:rPr>
              <w:t>20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12  </w:t>
            </w:r>
          </w:p>
        </w:tc>
      </w:tr>
      <w:tr w:rsidR="00980F70" w:rsidRPr="003228A6" w14:paraId="107A4707" w14:textId="77777777" w:rsidTr="0052495E">
        <w:trPr>
          <w:gridAfter w:val="1"/>
          <w:wAfter w:w="692" w:type="dxa"/>
          <w:trHeight w:val="143"/>
        </w:trPr>
        <w:tc>
          <w:tcPr>
            <w:tcW w:w="10483" w:type="dxa"/>
            <w:gridSpan w:val="5"/>
            <w:shd w:val="clear" w:color="auto" w:fill="auto"/>
          </w:tcPr>
          <w:p w14:paraId="1D92F72A" w14:textId="77777777" w:rsidR="00980F70" w:rsidRPr="00E03EA7" w:rsidRDefault="00980F70" w:rsidP="004C23B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Salesperson/Cashier</w:t>
            </w:r>
          </w:p>
          <w:p w14:paraId="2A20CBDE" w14:textId="77777777" w:rsidR="00980F70" w:rsidRPr="00E03EA7" w:rsidRDefault="00980F70" w:rsidP="004C2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i/>
                <w:sz w:val="20"/>
                <w:szCs w:val="20"/>
              </w:rPr>
              <w:t>Accomplishments</w:t>
            </w:r>
            <w:r w:rsidR="00CB5A21" w:rsidRPr="00E03EA7">
              <w:rPr>
                <w:rFonts w:ascii="Arial" w:hAnsi="Arial" w:cs="Arial"/>
                <w:i/>
                <w:sz w:val="20"/>
                <w:szCs w:val="20"/>
              </w:rPr>
              <w:t xml:space="preserve"> and Duties</w:t>
            </w:r>
          </w:p>
          <w:p w14:paraId="4739D3AC" w14:textId="77777777" w:rsidR="00980F70" w:rsidRPr="00E03EA7" w:rsidRDefault="00980F70" w:rsidP="004C23B0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Learned to work the cash register in the first two weeks of work, faster than any prior employee</w:t>
            </w:r>
          </w:p>
        </w:tc>
      </w:tr>
      <w:tr w:rsidR="00980F70" w:rsidRPr="00665C30" w14:paraId="29522C7B" w14:textId="77777777" w:rsidTr="0052495E">
        <w:trPr>
          <w:gridAfter w:val="1"/>
          <w:wAfter w:w="692" w:type="dxa"/>
          <w:trHeight w:val="315"/>
        </w:trPr>
        <w:tc>
          <w:tcPr>
            <w:tcW w:w="10483" w:type="dxa"/>
            <w:gridSpan w:val="5"/>
            <w:shd w:val="clear" w:color="auto" w:fill="auto"/>
          </w:tcPr>
          <w:p w14:paraId="3E038D58" w14:textId="77777777" w:rsidR="00980F70" w:rsidRPr="00E03EA7" w:rsidRDefault="00980F70" w:rsidP="006F7DEC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Perform cashier duties</w:t>
            </w:r>
            <w:r w:rsidR="00CB5A21" w:rsidRPr="00E03EA7">
              <w:rPr>
                <w:rFonts w:ascii="Arial" w:hAnsi="Arial" w:cs="Arial"/>
                <w:sz w:val="20"/>
                <w:szCs w:val="20"/>
              </w:rPr>
              <w:t>, buil</w:t>
            </w:r>
            <w:r w:rsidR="006F7DEC" w:rsidRPr="00E03EA7">
              <w:rPr>
                <w:rFonts w:ascii="Arial" w:hAnsi="Arial" w:cs="Arial"/>
                <w:sz w:val="20"/>
                <w:szCs w:val="20"/>
              </w:rPr>
              <w:t>d</w:t>
            </w:r>
            <w:r w:rsidR="00CB5A21" w:rsidRPr="00E03EA7">
              <w:rPr>
                <w:rFonts w:ascii="Arial" w:hAnsi="Arial" w:cs="Arial"/>
                <w:sz w:val="20"/>
                <w:szCs w:val="20"/>
              </w:rPr>
              <w:t xml:space="preserve"> rapport with customers, and maintain vigilance for suspicious activity</w:t>
            </w:r>
          </w:p>
        </w:tc>
      </w:tr>
      <w:tr w:rsidR="00980F70" w:rsidRPr="0012419A" w14:paraId="083790FD" w14:textId="77777777" w:rsidTr="0052495E">
        <w:trPr>
          <w:gridAfter w:val="1"/>
          <w:wAfter w:w="692" w:type="dxa"/>
          <w:trHeight w:val="80"/>
        </w:trPr>
        <w:tc>
          <w:tcPr>
            <w:tcW w:w="10483" w:type="dxa"/>
            <w:gridSpan w:val="5"/>
            <w:shd w:val="clear" w:color="auto" w:fill="auto"/>
          </w:tcPr>
          <w:p w14:paraId="50813769" w14:textId="77777777" w:rsidR="00980F70" w:rsidRPr="0012419A" w:rsidRDefault="00980F70" w:rsidP="004C23B0">
            <w:pPr>
              <w:rPr>
                <w:b/>
                <w:sz w:val="20"/>
                <w:szCs w:val="20"/>
              </w:rPr>
            </w:pPr>
          </w:p>
        </w:tc>
      </w:tr>
      <w:tr w:rsidR="00980F70" w:rsidRPr="005B2288" w14:paraId="383BF086" w14:textId="77777777" w:rsidTr="00DB20CB">
        <w:trPr>
          <w:gridAfter w:val="1"/>
          <w:wAfter w:w="692" w:type="dxa"/>
          <w:trHeight w:val="143"/>
        </w:trPr>
        <w:tc>
          <w:tcPr>
            <w:tcW w:w="7740" w:type="dxa"/>
            <w:gridSpan w:val="4"/>
            <w:shd w:val="clear" w:color="auto" w:fill="auto"/>
          </w:tcPr>
          <w:p w14:paraId="56C1E538" w14:textId="77777777" w:rsidR="00980F70" w:rsidRPr="00E03EA7" w:rsidRDefault="00980F70" w:rsidP="004C23B0">
            <w:p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Texas Roadhouse                                                      19-21 hours/week</w:t>
            </w:r>
          </w:p>
        </w:tc>
        <w:tc>
          <w:tcPr>
            <w:tcW w:w="2743" w:type="dxa"/>
            <w:shd w:val="clear" w:color="auto" w:fill="auto"/>
          </w:tcPr>
          <w:p w14:paraId="67836EBB" w14:textId="77777777" w:rsidR="00980F70" w:rsidRPr="00E03EA7" w:rsidRDefault="00980F70" w:rsidP="004C23B0">
            <w:p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06/02/</w:t>
            </w:r>
            <w:r w:rsidR="00DB20CB">
              <w:rPr>
                <w:rFonts w:ascii="Arial" w:hAnsi="Arial" w:cs="Arial"/>
                <w:sz w:val="20"/>
                <w:szCs w:val="20"/>
              </w:rPr>
              <w:t>20</w:t>
            </w:r>
            <w:r w:rsidRPr="00E03EA7">
              <w:rPr>
                <w:rFonts w:ascii="Arial" w:hAnsi="Arial" w:cs="Arial"/>
                <w:sz w:val="20"/>
                <w:szCs w:val="20"/>
              </w:rPr>
              <w:t>07- 02/09/</w:t>
            </w:r>
            <w:r w:rsidR="00DB20CB">
              <w:rPr>
                <w:rFonts w:ascii="Arial" w:hAnsi="Arial" w:cs="Arial"/>
                <w:sz w:val="20"/>
                <w:szCs w:val="20"/>
              </w:rPr>
              <w:t>20</w:t>
            </w:r>
            <w:r w:rsidRPr="00E03E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</w:tr>
      <w:tr w:rsidR="00980F70" w:rsidRPr="00B20527" w14:paraId="41F8F101" w14:textId="77777777" w:rsidTr="0052495E">
        <w:trPr>
          <w:gridAfter w:val="1"/>
          <w:wAfter w:w="692" w:type="dxa"/>
          <w:trHeight w:val="563"/>
        </w:trPr>
        <w:tc>
          <w:tcPr>
            <w:tcW w:w="10483" w:type="dxa"/>
            <w:gridSpan w:val="5"/>
            <w:shd w:val="clear" w:color="auto" w:fill="auto"/>
          </w:tcPr>
          <w:p w14:paraId="6E87106E" w14:textId="0883FEB1" w:rsidR="00980F70" w:rsidRPr="00E03EA7" w:rsidRDefault="002607A2" w:rsidP="004C23B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Head </w:t>
            </w:r>
            <w:r w:rsidR="00980F70" w:rsidRPr="00E03EA7">
              <w:rPr>
                <w:rFonts w:ascii="Arial" w:hAnsi="Arial" w:cs="Arial"/>
                <w:b/>
                <w:i/>
                <w:sz w:val="20"/>
                <w:szCs w:val="20"/>
              </w:rPr>
              <w:t>Hostess/Server</w:t>
            </w:r>
          </w:p>
          <w:p w14:paraId="4E8E3E4D" w14:textId="77777777" w:rsidR="00980F70" w:rsidRPr="00E03EA7" w:rsidRDefault="00980F70" w:rsidP="004C2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i/>
                <w:sz w:val="20"/>
                <w:szCs w:val="20"/>
              </w:rPr>
              <w:t>Accomplishments</w:t>
            </w:r>
            <w:r w:rsidR="00CB5A21" w:rsidRPr="00E03EA7">
              <w:rPr>
                <w:rFonts w:ascii="Arial" w:hAnsi="Arial" w:cs="Arial"/>
                <w:i/>
                <w:sz w:val="20"/>
                <w:szCs w:val="20"/>
              </w:rPr>
              <w:t xml:space="preserve"> and Duties</w:t>
            </w:r>
          </w:p>
        </w:tc>
      </w:tr>
      <w:tr w:rsidR="00980F70" w:rsidRPr="00B20527" w14:paraId="437A66B1" w14:textId="77777777" w:rsidTr="0052495E">
        <w:trPr>
          <w:gridAfter w:val="1"/>
          <w:wAfter w:w="692" w:type="dxa"/>
          <w:trHeight w:val="80"/>
        </w:trPr>
        <w:tc>
          <w:tcPr>
            <w:tcW w:w="10483" w:type="dxa"/>
            <w:gridSpan w:val="5"/>
            <w:shd w:val="clear" w:color="auto" w:fill="auto"/>
          </w:tcPr>
          <w:p w14:paraId="064295D3" w14:textId="77777777" w:rsidR="0026705E" w:rsidRPr="00E03EA7" w:rsidRDefault="008F70A5" w:rsidP="0026705E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Promote</w:t>
            </w:r>
            <w:r w:rsidR="00D00B44" w:rsidRPr="00E03EA7">
              <w:rPr>
                <w:rFonts w:ascii="Arial" w:hAnsi="Arial" w:cs="Arial"/>
                <w:sz w:val="20"/>
                <w:szCs w:val="20"/>
              </w:rPr>
              <w:t>d</w:t>
            </w:r>
            <w:r w:rsidR="00980F70" w:rsidRPr="00E03EA7">
              <w:rPr>
                <w:rFonts w:ascii="Arial" w:hAnsi="Arial" w:cs="Arial"/>
                <w:sz w:val="20"/>
                <w:szCs w:val="20"/>
              </w:rPr>
              <w:t xml:space="preserve"> to server in six months of employment and earned a trainer position three months later</w:t>
            </w:r>
          </w:p>
        </w:tc>
      </w:tr>
      <w:tr w:rsidR="00980F70" w:rsidRPr="00B20527" w14:paraId="40EEA4EF" w14:textId="77777777" w:rsidTr="0052495E">
        <w:trPr>
          <w:gridAfter w:val="1"/>
          <w:wAfter w:w="692" w:type="dxa"/>
          <w:trHeight w:val="143"/>
        </w:trPr>
        <w:tc>
          <w:tcPr>
            <w:tcW w:w="10483" w:type="dxa"/>
            <w:gridSpan w:val="5"/>
            <w:shd w:val="clear" w:color="auto" w:fill="auto"/>
          </w:tcPr>
          <w:p w14:paraId="49C26021" w14:textId="77777777" w:rsidR="00980F70" w:rsidRPr="00E03EA7" w:rsidRDefault="00980F70" w:rsidP="00056158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Manage, assign, and </w:t>
            </w:r>
            <w:r w:rsidR="008F70A5" w:rsidRPr="00E03EA7">
              <w:rPr>
                <w:rFonts w:ascii="Arial" w:hAnsi="Arial" w:cs="Arial"/>
                <w:sz w:val="20"/>
                <w:szCs w:val="20"/>
              </w:rPr>
              <w:t>monitor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floor rotation and </w:t>
            </w:r>
            <w:r w:rsidR="007B60EB" w:rsidRPr="00E03EA7">
              <w:rPr>
                <w:rFonts w:ascii="Arial" w:hAnsi="Arial" w:cs="Arial"/>
                <w:sz w:val="20"/>
                <w:szCs w:val="20"/>
              </w:rPr>
              <w:t>closing work of other servers to guarantee completion</w:t>
            </w:r>
          </w:p>
        </w:tc>
      </w:tr>
      <w:tr w:rsidR="00980F70" w:rsidRPr="00963C7E" w14:paraId="3BF2EC63" w14:textId="77777777" w:rsidTr="0052495E">
        <w:trPr>
          <w:gridAfter w:val="1"/>
          <w:wAfter w:w="692" w:type="dxa"/>
          <w:trHeight w:val="143"/>
        </w:trPr>
        <w:tc>
          <w:tcPr>
            <w:tcW w:w="10483" w:type="dxa"/>
            <w:gridSpan w:val="5"/>
            <w:shd w:val="clear" w:color="auto" w:fill="auto"/>
          </w:tcPr>
          <w:p w14:paraId="1E3A4196" w14:textId="77777777" w:rsidR="00980F70" w:rsidRPr="00963C7E" w:rsidRDefault="00980F70" w:rsidP="004C23B0"/>
        </w:tc>
      </w:tr>
      <w:tr w:rsidR="00980F70" w:rsidRPr="00341D76" w14:paraId="0D037CD5" w14:textId="77777777" w:rsidTr="0052495E">
        <w:trPr>
          <w:gridAfter w:val="1"/>
          <w:wAfter w:w="692" w:type="dxa"/>
          <w:trHeight w:val="143"/>
        </w:trPr>
        <w:tc>
          <w:tcPr>
            <w:tcW w:w="104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1636415" w14:textId="77777777" w:rsidR="00980F70" w:rsidRPr="00E03EA7" w:rsidRDefault="00980F70" w:rsidP="004C23B0">
            <w:pPr>
              <w:rPr>
                <w:rFonts w:ascii="Arial" w:hAnsi="Arial" w:cs="Arial"/>
                <w:b/>
              </w:rPr>
            </w:pPr>
            <w:r w:rsidRPr="00E03EA7">
              <w:rPr>
                <w:rFonts w:ascii="Arial" w:hAnsi="Arial" w:cs="Arial"/>
                <w:b/>
              </w:rPr>
              <w:t xml:space="preserve">EDUCATION AND PROFESSIONAL DEVELOPMENT </w:t>
            </w:r>
          </w:p>
        </w:tc>
      </w:tr>
      <w:tr w:rsidR="00980F70" w:rsidRPr="001F18C2" w14:paraId="272EF6C3" w14:textId="77777777" w:rsidTr="0052495E">
        <w:trPr>
          <w:gridAfter w:val="1"/>
          <w:wAfter w:w="692" w:type="dxa"/>
          <w:trHeight w:val="143"/>
        </w:trPr>
        <w:tc>
          <w:tcPr>
            <w:tcW w:w="1048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9D8ACF4" w14:textId="77777777" w:rsidR="00980F70" w:rsidRPr="00E03EA7" w:rsidRDefault="00980F70" w:rsidP="004C23B0">
            <w:p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Robert E. Lee High School                      Montgomery, AL                                                08/2005 – 05/2008</w:t>
            </w:r>
          </w:p>
          <w:p w14:paraId="686FE19B" w14:textId="77777777" w:rsidR="00980F70" w:rsidRPr="004729DF" w:rsidRDefault="00980F70" w:rsidP="004729DF">
            <w:pPr>
              <w:contextualSpacing/>
              <w:rPr>
                <w:sz w:val="22"/>
                <w:szCs w:val="22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Valedictorian, Honor Roll Student, Yearbook Co-Editor, Senior Class Vice President</w:t>
            </w:r>
          </w:p>
        </w:tc>
      </w:tr>
      <w:tr w:rsidR="00980F70" w:rsidRPr="001E3F59" w14:paraId="723F9A0F" w14:textId="77777777" w:rsidTr="0052495E">
        <w:trPr>
          <w:gridAfter w:val="1"/>
          <w:wAfter w:w="692" w:type="dxa"/>
          <w:trHeight w:val="2160"/>
        </w:trPr>
        <w:tc>
          <w:tcPr>
            <w:tcW w:w="10483" w:type="dxa"/>
            <w:gridSpan w:val="5"/>
            <w:tcBorders>
              <w:top w:val="single" w:sz="8" w:space="0" w:color="auto"/>
            </w:tcBorders>
            <w:shd w:val="clear" w:color="auto" w:fill="auto"/>
          </w:tcPr>
          <w:p w14:paraId="4FBD6F8E" w14:textId="77777777" w:rsidR="00980F70" w:rsidRPr="00E03EA7" w:rsidRDefault="00980F70" w:rsidP="004C23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sz w:val="20"/>
                <w:szCs w:val="20"/>
              </w:rPr>
              <w:t xml:space="preserve">Troy University                           Troy, AL                           </w:t>
            </w:r>
            <w:r w:rsidR="00E86126" w:rsidRPr="00E03EA7">
              <w:rPr>
                <w:rFonts w:ascii="Arial" w:hAnsi="Arial" w:cs="Arial"/>
                <w:b/>
                <w:sz w:val="20"/>
                <w:szCs w:val="20"/>
              </w:rPr>
              <w:t>05/2014- 07/2016</w:t>
            </w:r>
          </w:p>
          <w:p w14:paraId="316D76D3" w14:textId="77777777" w:rsidR="00980F70" w:rsidRPr="00E03EA7" w:rsidRDefault="006B51C2" w:rsidP="004C23B0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t>Master of</w:t>
            </w:r>
            <w:r w:rsidR="00980F70" w:rsidRPr="00E03E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usiness Administration, International Accounting and Finance</w:t>
            </w:r>
          </w:p>
          <w:p w14:paraId="4F744721" w14:textId="77777777" w:rsidR="00980F70" w:rsidRPr="00E03EA7" w:rsidRDefault="00980F70" w:rsidP="004C23B0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t>Master</w:t>
            </w:r>
            <w:r w:rsidR="006B51C2" w:rsidRPr="00E03E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</w:t>
            </w: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usiness Administration, International Management</w:t>
            </w:r>
          </w:p>
          <w:p w14:paraId="3AD9ABF5" w14:textId="77777777" w:rsidR="00980F70" w:rsidRPr="00E03EA7" w:rsidRDefault="00980F70" w:rsidP="004C23B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A6B038" w14:textId="77777777" w:rsidR="00980F70" w:rsidRPr="00E03EA7" w:rsidRDefault="00980F70" w:rsidP="004C23B0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sz w:val="20"/>
                <w:szCs w:val="20"/>
              </w:rPr>
              <w:t>Troy University                           Troy, AL                           08/2008- 12/2012</w:t>
            </w:r>
          </w:p>
          <w:p w14:paraId="54C3227E" w14:textId="77777777" w:rsidR="00980F70" w:rsidRPr="00E03EA7" w:rsidRDefault="00980F70" w:rsidP="004C23B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t>Bachelor of Science in Business Administration, concentration in Accounting</w:t>
            </w:r>
          </w:p>
          <w:p w14:paraId="5D0F26EB" w14:textId="77777777" w:rsidR="00980F70" w:rsidRPr="00E03EA7" w:rsidRDefault="00980F70" w:rsidP="004C23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03EA7">
              <w:rPr>
                <w:rFonts w:ascii="Arial" w:hAnsi="Arial" w:cs="Arial"/>
                <w:b/>
                <w:i/>
                <w:sz w:val="20"/>
                <w:szCs w:val="20"/>
              </w:rPr>
              <w:t>Bachelor of Science, Criminal Justice major</w:t>
            </w:r>
            <w:r w:rsidRPr="00E03EA7">
              <w:rPr>
                <w:rFonts w:ascii="Arial" w:hAnsi="Arial" w:cs="Arial"/>
                <w:i/>
                <w:sz w:val="20"/>
                <w:szCs w:val="20"/>
              </w:rPr>
              <w:t xml:space="preserve">                      </w:t>
            </w:r>
          </w:p>
          <w:p w14:paraId="2954FBD6" w14:textId="77777777" w:rsidR="00980F70" w:rsidRPr="00E03EA7" w:rsidRDefault="00980F70" w:rsidP="00980F70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Treasurer of </w:t>
            </w:r>
            <w:proofErr w:type="spellStart"/>
            <w:r w:rsidRPr="00E03EA7">
              <w:rPr>
                <w:rFonts w:ascii="Arial" w:hAnsi="Arial" w:cs="Arial"/>
                <w:sz w:val="20"/>
                <w:szCs w:val="20"/>
              </w:rPr>
              <w:t>La’Couture</w:t>
            </w:r>
            <w:proofErr w:type="spellEnd"/>
            <w:r w:rsidRPr="00E03EA7">
              <w:rPr>
                <w:rFonts w:ascii="Arial" w:hAnsi="Arial" w:cs="Arial"/>
                <w:sz w:val="20"/>
                <w:szCs w:val="20"/>
              </w:rPr>
              <w:t xml:space="preserve"> Fashion Club (05/</w:t>
            </w:r>
            <w:r w:rsidR="00D6392E" w:rsidRPr="00E03EA7">
              <w:rPr>
                <w:rFonts w:ascii="Arial" w:hAnsi="Arial" w:cs="Arial"/>
                <w:sz w:val="20"/>
                <w:szCs w:val="20"/>
              </w:rPr>
              <w:t>20</w:t>
            </w:r>
            <w:r w:rsidRPr="00E03EA7">
              <w:rPr>
                <w:rFonts w:ascii="Arial" w:hAnsi="Arial" w:cs="Arial"/>
                <w:sz w:val="20"/>
                <w:szCs w:val="20"/>
              </w:rPr>
              <w:t>09-05/</w:t>
            </w:r>
            <w:r w:rsidR="00D6392E" w:rsidRPr="00E03EA7">
              <w:rPr>
                <w:rFonts w:ascii="Arial" w:hAnsi="Arial" w:cs="Arial"/>
                <w:sz w:val="20"/>
                <w:szCs w:val="20"/>
              </w:rPr>
              <w:t>20</w:t>
            </w:r>
            <w:r w:rsidRPr="00E03EA7">
              <w:rPr>
                <w:rFonts w:ascii="Arial" w:hAnsi="Arial" w:cs="Arial"/>
                <w:sz w:val="20"/>
                <w:szCs w:val="20"/>
              </w:rPr>
              <w:t>11)</w:t>
            </w:r>
          </w:p>
          <w:p w14:paraId="3C4DFAE3" w14:textId="77777777" w:rsidR="007B60EB" w:rsidRPr="00E03EA7" w:rsidRDefault="007B60EB" w:rsidP="007B60E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Student Member</w:t>
            </w:r>
            <w:r w:rsidR="005C67AE" w:rsidRPr="00E03EA7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CE1EB9" w:rsidRPr="00E03EA7">
              <w:rPr>
                <w:rFonts w:ascii="Arial" w:hAnsi="Arial" w:cs="Arial"/>
                <w:sz w:val="20"/>
                <w:szCs w:val="20"/>
              </w:rPr>
              <w:t xml:space="preserve"> Ala.</w:t>
            </w:r>
            <w:r w:rsidRPr="00E03EA7">
              <w:rPr>
                <w:rFonts w:ascii="Arial" w:hAnsi="Arial" w:cs="Arial"/>
                <w:sz w:val="20"/>
                <w:szCs w:val="20"/>
              </w:rPr>
              <w:t xml:space="preserve"> Society of CPAs, American Institute CPA, and Accounting Society</w:t>
            </w:r>
            <w:r w:rsidR="00D6392E" w:rsidRPr="00E03EA7">
              <w:rPr>
                <w:rFonts w:ascii="Arial" w:hAnsi="Arial" w:cs="Arial"/>
                <w:sz w:val="20"/>
                <w:szCs w:val="20"/>
              </w:rPr>
              <w:t xml:space="preserve"> (2009-2016)</w:t>
            </w:r>
          </w:p>
          <w:p w14:paraId="169EAE82" w14:textId="77777777" w:rsidR="00980F70" w:rsidRPr="00E03EA7" w:rsidRDefault="00980F70" w:rsidP="00980F7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E03EA7">
              <w:rPr>
                <w:rFonts w:ascii="Arial" w:hAnsi="Arial" w:cs="Arial"/>
                <w:sz w:val="18"/>
                <w:szCs w:val="18"/>
              </w:rPr>
              <w:t>Tutoring at Christian Love Center in Troy, AL (2009-2011)</w:t>
            </w:r>
          </w:p>
          <w:p w14:paraId="6099751C" w14:textId="77777777" w:rsidR="00980F70" w:rsidRPr="00E03EA7" w:rsidRDefault="00980F70" w:rsidP="00980F70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E03EA7">
              <w:rPr>
                <w:rFonts w:ascii="Arial" w:hAnsi="Arial" w:cs="Arial"/>
                <w:sz w:val="18"/>
                <w:szCs w:val="18"/>
              </w:rPr>
              <w:t xml:space="preserve">Feeding the Hungry </w:t>
            </w:r>
            <w:r w:rsidR="005C67AE" w:rsidRPr="00E03EA7">
              <w:rPr>
                <w:rFonts w:ascii="Arial" w:hAnsi="Arial" w:cs="Arial"/>
                <w:sz w:val="18"/>
                <w:szCs w:val="18"/>
              </w:rPr>
              <w:t xml:space="preserve">&amp; Assisting the Less Fortunate </w:t>
            </w:r>
            <w:r w:rsidRPr="00E03EA7">
              <w:rPr>
                <w:rFonts w:ascii="Arial" w:hAnsi="Arial" w:cs="Arial"/>
                <w:sz w:val="18"/>
                <w:szCs w:val="18"/>
              </w:rPr>
              <w:t xml:space="preserve">with Reality and Truth Ministry in </w:t>
            </w:r>
            <w:proofErr w:type="spellStart"/>
            <w:r w:rsidRPr="00E03EA7">
              <w:rPr>
                <w:rFonts w:ascii="Arial" w:hAnsi="Arial" w:cs="Arial"/>
                <w:sz w:val="18"/>
                <w:szCs w:val="18"/>
              </w:rPr>
              <w:t>Montg</w:t>
            </w:r>
            <w:proofErr w:type="spellEnd"/>
            <w:r w:rsidR="005C67AE" w:rsidRPr="00E03EA7">
              <w:rPr>
                <w:rFonts w:ascii="Arial" w:hAnsi="Arial" w:cs="Arial"/>
                <w:sz w:val="18"/>
                <w:szCs w:val="18"/>
              </w:rPr>
              <w:t>.</w:t>
            </w:r>
            <w:r w:rsidRPr="00E03EA7">
              <w:rPr>
                <w:rFonts w:ascii="Arial" w:hAnsi="Arial" w:cs="Arial"/>
                <w:sz w:val="18"/>
                <w:szCs w:val="18"/>
              </w:rPr>
              <w:t>, AL (2012-</w:t>
            </w:r>
            <w:r w:rsidR="005C67AE" w:rsidRPr="00E03EA7">
              <w:rPr>
                <w:rFonts w:ascii="Arial" w:hAnsi="Arial" w:cs="Arial"/>
                <w:sz w:val="18"/>
                <w:szCs w:val="18"/>
              </w:rPr>
              <w:t>present</w:t>
            </w:r>
            <w:r w:rsidRPr="00E03EA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A2EA2BD" w14:textId="77777777" w:rsidR="00980F70" w:rsidRPr="00E03EA7" w:rsidRDefault="00980F70" w:rsidP="00980F70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Member of the American Psychotherapy Association</w:t>
            </w:r>
          </w:p>
          <w:p w14:paraId="6A261841" w14:textId="77777777" w:rsidR="007C5486" w:rsidRPr="00E03EA7" w:rsidRDefault="00E86126" w:rsidP="007C5486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o-Founder of B.F.F. Mentoring Group</w:t>
            </w:r>
            <w:r w:rsidR="007C5486" w:rsidRPr="00E03EA7">
              <w:rPr>
                <w:rFonts w:ascii="Arial" w:hAnsi="Arial" w:cs="Arial"/>
                <w:sz w:val="20"/>
                <w:szCs w:val="20"/>
              </w:rPr>
              <w:t xml:space="preserve"> for local young ladies</w:t>
            </w:r>
            <w:r w:rsidR="002E1FAA" w:rsidRPr="00E03EA7">
              <w:rPr>
                <w:rFonts w:ascii="Arial" w:hAnsi="Arial" w:cs="Arial"/>
                <w:sz w:val="20"/>
                <w:szCs w:val="20"/>
              </w:rPr>
              <w:t xml:space="preserve"> (2015-present)</w:t>
            </w:r>
          </w:p>
          <w:p w14:paraId="527D6F85" w14:textId="77777777" w:rsidR="007E7A30" w:rsidRPr="00E03EA7" w:rsidRDefault="007E7A30" w:rsidP="007C5486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Intuit QuickBooks Online ProAdvisor Certified (10/2019 – present)</w:t>
            </w:r>
          </w:p>
          <w:p w14:paraId="312C2F76" w14:textId="77777777" w:rsidR="008146A3" w:rsidRPr="00E03EA7" w:rsidRDefault="008146A3" w:rsidP="007C5486">
            <w:pPr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 xml:space="preserve">Bookkeeper for </w:t>
            </w:r>
            <w:proofErr w:type="spellStart"/>
            <w:r w:rsidRPr="00E03EA7">
              <w:rPr>
                <w:rFonts w:ascii="Arial" w:hAnsi="Arial" w:cs="Arial"/>
                <w:sz w:val="20"/>
                <w:szCs w:val="20"/>
              </w:rPr>
              <w:t>Self Hacked</w:t>
            </w:r>
            <w:proofErr w:type="spellEnd"/>
            <w:r w:rsidRPr="00E03EA7">
              <w:rPr>
                <w:rFonts w:ascii="Arial" w:hAnsi="Arial" w:cs="Arial"/>
                <w:sz w:val="20"/>
                <w:szCs w:val="20"/>
              </w:rPr>
              <w:t xml:space="preserve"> (10/2018 – 01/2019)</w:t>
            </w:r>
          </w:p>
          <w:p w14:paraId="07259C29" w14:textId="77777777" w:rsidR="008146A3" w:rsidRPr="00E03EA7" w:rsidRDefault="008146A3" w:rsidP="008146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• Reconciled transactions through Xero software</w:t>
            </w:r>
          </w:p>
          <w:p w14:paraId="48E47FA6" w14:textId="77777777" w:rsidR="008146A3" w:rsidRPr="00E03EA7" w:rsidRDefault="008146A3" w:rsidP="008146A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• Exported payments from Stripe and PayPal into Xero software</w:t>
            </w:r>
          </w:p>
          <w:tbl>
            <w:tblPr>
              <w:tblW w:w="10495" w:type="dxa"/>
              <w:tblInd w:w="4" w:type="dxa"/>
              <w:tblLayout w:type="fixed"/>
              <w:tblLook w:val="0000" w:firstRow="0" w:lastRow="0" w:firstColumn="0" w:lastColumn="0" w:noHBand="0" w:noVBand="0"/>
            </w:tblPr>
            <w:tblGrid>
              <w:gridCol w:w="10495"/>
            </w:tblGrid>
            <w:tr w:rsidR="00980F70" w:rsidRPr="00341D76" w14:paraId="08934CB0" w14:textId="77777777" w:rsidTr="00415EF5">
              <w:trPr>
                <w:trHeight w:val="81"/>
              </w:trPr>
              <w:tc>
                <w:tcPr>
                  <w:tcW w:w="10495" w:type="dxa"/>
                  <w:tcBorders>
                    <w:bottom w:val="single" w:sz="8" w:space="0" w:color="auto"/>
                  </w:tcBorders>
                  <w:shd w:val="clear" w:color="auto" w:fill="auto"/>
                </w:tcPr>
                <w:p w14:paraId="0101EA56" w14:textId="77777777" w:rsidR="00980F70" w:rsidRDefault="00980F70" w:rsidP="004C23B0">
                  <w:pPr>
                    <w:contextualSpacing/>
                    <w:rPr>
                      <w:b/>
                    </w:rPr>
                  </w:pPr>
                </w:p>
                <w:p w14:paraId="41878F5A" w14:textId="77777777" w:rsidR="00980F70" w:rsidRPr="00E03EA7" w:rsidRDefault="00980F70" w:rsidP="004C23B0">
                  <w:pPr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03EA7">
                    <w:rPr>
                      <w:rFonts w:ascii="Arial" w:hAnsi="Arial" w:cs="Arial"/>
                      <w:b/>
                      <w:sz w:val="22"/>
                      <w:szCs w:val="22"/>
                    </w:rPr>
                    <w:t>HONORS AND AWARDS</w:t>
                  </w:r>
                </w:p>
              </w:tc>
            </w:tr>
          </w:tbl>
          <w:p w14:paraId="15F1A47A" w14:textId="77777777" w:rsidR="00980F70" w:rsidRPr="00E03EA7" w:rsidRDefault="00980F70" w:rsidP="00980F70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E03EA7">
              <w:rPr>
                <w:rFonts w:ascii="Arial" w:hAnsi="Arial" w:cs="Arial"/>
                <w:sz w:val="20"/>
                <w:szCs w:val="20"/>
              </w:rPr>
              <w:t>Cum Laude, Troy University Class of 2012       -    Valedictorian, Robert E. Lee High School Class of 2008</w:t>
            </w:r>
          </w:p>
        </w:tc>
      </w:tr>
    </w:tbl>
    <w:p w14:paraId="0D062511" w14:textId="77777777" w:rsidR="003C4A47" w:rsidRDefault="003C4A47" w:rsidP="00D6392E"/>
    <w:p w14:paraId="3FC8BB24" w14:textId="77777777" w:rsidR="00D6392E" w:rsidRPr="003C4A47" w:rsidRDefault="00D6392E" w:rsidP="003C4A47">
      <w:pPr>
        <w:tabs>
          <w:tab w:val="left" w:pos="3045"/>
        </w:tabs>
      </w:pPr>
    </w:p>
    <w:sectPr w:rsidR="00D6392E" w:rsidRPr="003C4A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33F5E" w14:textId="77777777" w:rsidR="00C3194A" w:rsidRDefault="00C3194A" w:rsidP="00D9436D">
      <w:r>
        <w:separator/>
      </w:r>
    </w:p>
  </w:endnote>
  <w:endnote w:type="continuationSeparator" w:id="0">
    <w:p w14:paraId="58F57BCF" w14:textId="77777777" w:rsidR="00C3194A" w:rsidRDefault="00C3194A" w:rsidP="00D9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A855A" w14:textId="77777777" w:rsidR="00C3194A" w:rsidRDefault="00C3194A" w:rsidP="00D9436D">
      <w:r>
        <w:separator/>
      </w:r>
    </w:p>
  </w:footnote>
  <w:footnote w:type="continuationSeparator" w:id="0">
    <w:p w14:paraId="091CA854" w14:textId="77777777" w:rsidR="00C3194A" w:rsidRDefault="00C3194A" w:rsidP="00D9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090C6" w14:textId="77777777" w:rsidR="00D9436D" w:rsidRDefault="00D9436D" w:rsidP="00D9436D">
    <w:pPr>
      <w:pStyle w:val="Header"/>
      <w:tabs>
        <w:tab w:val="clear" w:pos="4680"/>
        <w:tab w:val="clear" w:pos="9360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B0E7E"/>
    <w:multiLevelType w:val="hybridMultilevel"/>
    <w:tmpl w:val="2FF29B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76F9C"/>
    <w:multiLevelType w:val="hybridMultilevel"/>
    <w:tmpl w:val="7868B230"/>
    <w:lvl w:ilvl="0" w:tplc="E0F6DD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92EDE"/>
    <w:multiLevelType w:val="hybridMultilevel"/>
    <w:tmpl w:val="57328790"/>
    <w:lvl w:ilvl="0" w:tplc="B746AC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3172"/>
    <w:multiLevelType w:val="hybridMultilevel"/>
    <w:tmpl w:val="4F282EBC"/>
    <w:lvl w:ilvl="0" w:tplc="244A8A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30599"/>
    <w:multiLevelType w:val="hybridMultilevel"/>
    <w:tmpl w:val="F8B4B5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B2217"/>
    <w:multiLevelType w:val="hybridMultilevel"/>
    <w:tmpl w:val="E6AE2328"/>
    <w:lvl w:ilvl="0" w:tplc="33EC6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E25A3"/>
    <w:multiLevelType w:val="hybridMultilevel"/>
    <w:tmpl w:val="8CC4C2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70D1F"/>
    <w:multiLevelType w:val="hybridMultilevel"/>
    <w:tmpl w:val="3B42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0F70"/>
    <w:rsid w:val="0004505B"/>
    <w:rsid w:val="00056158"/>
    <w:rsid w:val="00082DCA"/>
    <w:rsid w:val="00091266"/>
    <w:rsid w:val="00094769"/>
    <w:rsid w:val="000B1E9B"/>
    <w:rsid w:val="000C6E29"/>
    <w:rsid w:val="000E0399"/>
    <w:rsid w:val="00120082"/>
    <w:rsid w:val="00125649"/>
    <w:rsid w:val="00160151"/>
    <w:rsid w:val="00170A1E"/>
    <w:rsid w:val="00180B2C"/>
    <w:rsid w:val="001B2580"/>
    <w:rsid w:val="001E21CD"/>
    <w:rsid w:val="001E2E16"/>
    <w:rsid w:val="00247EFE"/>
    <w:rsid w:val="00250D09"/>
    <w:rsid w:val="002607A2"/>
    <w:rsid w:val="0026705E"/>
    <w:rsid w:val="00284AC7"/>
    <w:rsid w:val="002A17D1"/>
    <w:rsid w:val="002E1FAA"/>
    <w:rsid w:val="002F1E7C"/>
    <w:rsid w:val="002F5646"/>
    <w:rsid w:val="00303CBB"/>
    <w:rsid w:val="0031645F"/>
    <w:rsid w:val="00327E16"/>
    <w:rsid w:val="00330E91"/>
    <w:rsid w:val="0033423F"/>
    <w:rsid w:val="00334C11"/>
    <w:rsid w:val="00376723"/>
    <w:rsid w:val="003B6E83"/>
    <w:rsid w:val="003C4A47"/>
    <w:rsid w:val="00415EF5"/>
    <w:rsid w:val="0045003F"/>
    <w:rsid w:val="00471636"/>
    <w:rsid w:val="00471686"/>
    <w:rsid w:val="00471DDA"/>
    <w:rsid w:val="004729DF"/>
    <w:rsid w:val="004A3425"/>
    <w:rsid w:val="004C23B0"/>
    <w:rsid w:val="004D19E1"/>
    <w:rsid w:val="004E06CF"/>
    <w:rsid w:val="0052495E"/>
    <w:rsid w:val="00525500"/>
    <w:rsid w:val="00526B70"/>
    <w:rsid w:val="00546870"/>
    <w:rsid w:val="00584063"/>
    <w:rsid w:val="0059616D"/>
    <w:rsid w:val="005A50CD"/>
    <w:rsid w:val="005B10BC"/>
    <w:rsid w:val="005B1FF9"/>
    <w:rsid w:val="005C49C4"/>
    <w:rsid w:val="005C67AE"/>
    <w:rsid w:val="005D7930"/>
    <w:rsid w:val="005E4414"/>
    <w:rsid w:val="005F2D39"/>
    <w:rsid w:val="006046AF"/>
    <w:rsid w:val="00615F1C"/>
    <w:rsid w:val="0068569D"/>
    <w:rsid w:val="006B51C2"/>
    <w:rsid w:val="006B5EC8"/>
    <w:rsid w:val="006E2FC2"/>
    <w:rsid w:val="006F7DEC"/>
    <w:rsid w:val="006F7FB0"/>
    <w:rsid w:val="00703DF7"/>
    <w:rsid w:val="00712FB9"/>
    <w:rsid w:val="007235FA"/>
    <w:rsid w:val="0078093D"/>
    <w:rsid w:val="007B60EB"/>
    <w:rsid w:val="007C5486"/>
    <w:rsid w:val="007E3363"/>
    <w:rsid w:val="007E7A30"/>
    <w:rsid w:val="007F08CB"/>
    <w:rsid w:val="00801C01"/>
    <w:rsid w:val="008146A3"/>
    <w:rsid w:val="00834EA4"/>
    <w:rsid w:val="00863D87"/>
    <w:rsid w:val="0087104F"/>
    <w:rsid w:val="008D29F8"/>
    <w:rsid w:val="008F4963"/>
    <w:rsid w:val="008F70A5"/>
    <w:rsid w:val="00980F70"/>
    <w:rsid w:val="009B108F"/>
    <w:rsid w:val="009B2137"/>
    <w:rsid w:val="009B2CEA"/>
    <w:rsid w:val="009E5A67"/>
    <w:rsid w:val="009F04F0"/>
    <w:rsid w:val="00A06D42"/>
    <w:rsid w:val="00A22BFB"/>
    <w:rsid w:val="00A65035"/>
    <w:rsid w:val="00AD00D3"/>
    <w:rsid w:val="00B61566"/>
    <w:rsid w:val="00BB3A12"/>
    <w:rsid w:val="00BB3B20"/>
    <w:rsid w:val="00BD287B"/>
    <w:rsid w:val="00C1678F"/>
    <w:rsid w:val="00C3194A"/>
    <w:rsid w:val="00C772E4"/>
    <w:rsid w:val="00CA7AF2"/>
    <w:rsid w:val="00CB28DE"/>
    <w:rsid w:val="00CB5A21"/>
    <w:rsid w:val="00CD2E4F"/>
    <w:rsid w:val="00CE1EB9"/>
    <w:rsid w:val="00D00B44"/>
    <w:rsid w:val="00D02A60"/>
    <w:rsid w:val="00D326C8"/>
    <w:rsid w:val="00D53C7D"/>
    <w:rsid w:val="00D6392E"/>
    <w:rsid w:val="00D9436D"/>
    <w:rsid w:val="00DB0599"/>
    <w:rsid w:val="00DB20CB"/>
    <w:rsid w:val="00E03EA7"/>
    <w:rsid w:val="00E1485D"/>
    <w:rsid w:val="00E25A10"/>
    <w:rsid w:val="00E330E5"/>
    <w:rsid w:val="00E710C1"/>
    <w:rsid w:val="00E83E2E"/>
    <w:rsid w:val="00E86126"/>
    <w:rsid w:val="00EA6A9F"/>
    <w:rsid w:val="00EF57BC"/>
    <w:rsid w:val="00EF77EF"/>
    <w:rsid w:val="00F01A32"/>
    <w:rsid w:val="00F24F98"/>
    <w:rsid w:val="00F3632F"/>
    <w:rsid w:val="00F46045"/>
    <w:rsid w:val="00F6512D"/>
    <w:rsid w:val="00FA1F64"/>
    <w:rsid w:val="00FB394A"/>
    <w:rsid w:val="00FD2D5A"/>
    <w:rsid w:val="00FD4D2D"/>
    <w:rsid w:val="00FE01ED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2FAA9"/>
  <w15:docId w15:val="{05D814EF-1C1F-4898-916E-06F986D3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7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rsid w:val="00980F70"/>
    <w:rPr>
      <w:b/>
      <w:sz w:val="44"/>
      <w:szCs w:val="44"/>
    </w:rPr>
  </w:style>
  <w:style w:type="character" w:customStyle="1" w:styleId="Phone">
    <w:name w:val="Phone"/>
    <w:rsid w:val="00980F7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80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3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36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3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436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49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A0DB-83E1-4A0B-948C-39FE724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, Tenecia</dc:creator>
  <cp:keywords/>
  <dc:description/>
  <cp:lastModifiedBy>Douglas, Tenecia</cp:lastModifiedBy>
  <cp:revision>3</cp:revision>
  <cp:lastPrinted>2018-06-12T19:05:00Z</cp:lastPrinted>
  <dcterms:created xsi:type="dcterms:W3CDTF">2020-05-18T16:15:00Z</dcterms:created>
  <dcterms:modified xsi:type="dcterms:W3CDTF">2020-05-20T16:53:00Z</dcterms:modified>
</cp:coreProperties>
</file>